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08" w:rsidRPr="002C70FC" w:rsidRDefault="00576EF1" w:rsidP="00DD640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noProof/>
        </w:rPr>
      </w:pPr>
      <w:r>
        <w:rPr>
          <w:rFonts w:asciiTheme="majorHAnsi" w:eastAsia="Times New Roman" w:hAnsiTheme="majorHAnsi" w:cs="Times New Roman"/>
          <w:b/>
          <w:noProof/>
        </w:rPr>
        <w:t>Sirish</w:t>
      </w:r>
      <w:r w:rsidR="00332ABF">
        <w:rPr>
          <w:rFonts w:asciiTheme="majorHAnsi" w:eastAsia="Times New Roman" w:hAnsiTheme="majorHAnsi" w:cs="Times New Roman"/>
          <w:b/>
          <w:noProof/>
        </w:rPr>
        <w:t xml:space="preserve"> Kumar</w:t>
      </w:r>
    </w:p>
    <w:p w:rsidR="00DD6408" w:rsidRPr="00332ABF" w:rsidRDefault="00CD1629" w:rsidP="00DD6408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hyperlink r:id="rId8" w:history="1">
        <w:r w:rsidR="00576EF1" w:rsidRPr="00332ABF">
          <w:rPr>
            <w:rStyle w:val="Hyperlink"/>
            <w:rFonts w:asciiTheme="majorHAnsi" w:eastAsia="Times New Roman" w:hAnsiTheme="majorHAnsi" w:cs="Times New Roman"/>
            <w:noProof/>
          </w:rPr>
          <w:t>sgjavadev84@gmail.com</w:t>
        </w:r>
      </w:hyperlink>
    </w:p>
    <w:p w:rsidR="009866C9" w:rsidRPr="00332ABF" w:rsidRDefault="00576EF1" w:rsidP="00DD6408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</w:rPr>
      </w:pPr>
      <w:r w:rsidRPr="00332ABF">
        <w:rPr>
          <w:rFonts w:asciiTheme="majorHAnsi" w:eastAsia="Times New Roman" w:hAnsiTheme="majorHAnsi" w:cs="Times New Roman"/>
          <w:noProof/>
        </w:rPr>
        <w:t>972-885-9104</w:t>
      </w:r>
      <w:bookmarkStart w:id="0" w:name="_GoBack"/>
      <w:bookmarkEnd w:id="0"/>
    </w:p>
    <w:p w:rsidR="00DD6408" w:rsidRPr="002C70FC" w:rsidRDefault="009866C9" w:rsidP="003D0A79">
      <w:pPr>
        <w:spacing w:after="0" w:line="240" w:lineRule="auto"/>
        <w:rPr>
          <w:rFonts w:asciiTheme="majorHAnsi" w:eastAsia="Times New Roman" w:hAnsiTheme="majorHAnsi" w:cs="Arial"/>
          <w:b/>
          <w:bCs/>
        </w:rPr>
      </w:pPr>
      <w:r>
        <w:rPr>
          <w:rFonts w:asciiTheme="majorHAnsi" w:eastAsia="Times New Roman" w:hAnsiTheme="majorHAnsi" w:cs="Arial"/>
          <w:b/>
          <w:bCs/>
          <w:noProof/>
        </w:rPr>
        <w:drawing>
          <wp:inline distT="0" distB="0" distL="0" distR="0">
            <wp:extent cx="6467475" cy="107792"/>
            <wp:effectExtent l="0" t="0" r="0" b="0"/>
            <wp:docPr id="2" name="Picture 2" descr="C:\Program Files (x86)\Microsoft Office\MEDIA\OFFICE14\Lines\BD213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2134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86" cy="1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SUMMARY:</w:t>
      </w:r>
    </w:p>
    <w:p w:rsidR="00DD6408" w:rsidRPr="002C70FC" w:rsidRDefault="00DD6408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9866C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va Developer with around 8</w:t>
      </w:r>
      <w:r w:rsidR="00332ABF">
        <w:rPr>
          <w:rFonts w:asciiTheme="majorHAnsi" w:hAnsiTheme="majorHAnsi" w:cs="Arial"/>
        </w:rPr>
        <w:t xml:space="preserve"> </w:t>
      </w:r>
      <w:r w:rsidR="003D0A79" w:rsidRPr="002C70FC">
        <w:rPr>
          <w:rFonts w:asciiTheme="majorHAnsi" w:hAnsiTheme="majorHAnsi" w:cs="Arial"/>
        </w:rPr>
        <w:t>years of professional software experience working on Java and J2EE Application Development in areas such as Insurance, Financial Services, Healthcare, and Telecom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ell versed with complete Software Life Cycle Development (SDLC)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perience in projects includes complete project life cycle of </w:t>
      </w:r>
      <w:r w:rsidR="00A461E0" w:rsidRPr="002C70FC">
        <w:rPr>
          <w:rFonts w:asciiTheme="majorHAnsi" w:hAnsiTheme="majorHAnsi" w:cs="Arial"/>
        </w:rPr>
        <w:t>requirement analysis, DB design, architecture analysis and design, development, system level testing and deployment</w:t>
      </w:r>
      <w:r w:rsidRPr="002C70FC">
        <w:rPr>
          <w:rFonts w:asciiTheme="majorHAnsi" w:hAnsiTheme="majorHAnsi" w:cs="Arial"/>
        </w:rPr>
        <w:t xml:space="preserve"> using various software technologies and tools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n-depth understanding of Procedural and Object oriented programming models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Expertise in Servlets</w:t>
      </w:r>
      <w:r w:rsidRPr="002C70FC">
        <w:rPr>
          <w:rFonts w:asciiTheme="majorHAnsi" w:hAnsiTheme="majorHAnsi" w:cs="Arial"/>
          <w:b/>
        </w:rPr>
        <w:t xml:space="preserve">, JSP, Struts, </w:t>
      </w:r>
      <w:r w:rsidR="006D5900" w:rsidRPr="002C70FC">
        <w:rPr>
          <w:rFonts w:asciiTheme="majorHAnsi" w:hAnsiTheme="majorHAnsi" w:cs="Arial"/>
          <w:b/>
        </w:rPr>
        <w:t>spring</w:t>
      </w:r>
      <w:r w:rsidRPr="002C70FC">
        <w:rPr>
          <w:rFonts w:asciiTheme="majorHAnsi" w:hAnsiTheme="majorHAnsi" w:cs="Arial"/>
          <w:b/>
        </w:rPr>
        <w:t xml:space="preserve">, Hibernate, Java Beans, JDBC, Java, JNDI, JMS, SQL, </w:t>
      </w:r>
      <w:r w:rsidR="00256D5D" w:rsidRPr="002C70FC">
        <w:rPr>
          <w:rFonts w:asciiTheme="majorHAnsi" w:hAnsiTheme="majorHAnsi" w:cs="Arial"/>
          <w:b/>
        </w:rPr>
        <w:t>Heidi SQL, PLSQL</w:t>
      </w:r>
      <w:r w:rsidR="00347E98">
        <w:rPr>
          <w:rFonts w:asciiTheme="majorHAnsi" w:hAnsiTheme="majorHAnsi" w:cs="Arial"/>
          <w:b/>
        </w:rPr>
        <w:t xml:space="preserve">, </w:t>
      </w:r>
      <w:r w:rsidR="00347E98" w:rsidRPr="00347E98">
        <w:rPr>
          <w:rFonts w:asciiTheme="majorHAnsi" w:hAnsiTheme="majorHAnsi" w:cs="Arial"/>
          <w:b/>
        </w:rPr>
        <w:t>Groovy/grails</w:t>
      </w:r>
      <w:r w:rsidRPr="002C70FC">
        <w:rPr>
          <w:rFonts w:asciiTheme="majorHAnsi" w:hAnsiTheme="majorHAnsi" w:cs="Arial"/>
          <w:b/>
        </w:rPr>
        <w:t>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tensive experience in Jakarta Struts 1.x </w:t>
      </w:r>
      <w:r w:rsidRPr="002C70FC">
        <w:rPr>
          <w:rFonts w:asciiTheme="majorHAnsi" w:hAnsiTheme="majorHAnsi" w:cs="Arial"/>
          <w:b/>
        </w:rPr>
        <w:t xml:space="preserve">Framework, </w:t>
      </w:r>
      <w:r w:rsidR="00882EB7" w:rsidRPr="002C70FC">
        <w:rPr>
          <w:rFonts w:asciiTheme="majorHAnsi" w:hAnsiTheme="majorHAnsi" w:cs="Arial"/>
          <w:b/>
        </w:rPr>
        <w:t>spring</w:t>
      </w:r>
      <w:r w:rsidRPr="002C70FC">
        <w:rPr>
          <w:rFonts w:asciiTheme="majorHAnsi" w:hAnsiTheme="majorHAnsi" w:cs="Arial"/>
          <w:b/>
        </w:rPr>
        <w:t>, Hibernate, Servlets, JSP, JSF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signed and developed the application using Java Server Faces (JSF) and Spring Web Flow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orked in large and small teams for system requirements, design &amp; development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perienced in developing web applications on </w:t>
      </w:r>
      <w:r w:rsidRPr="002C70FC">
        <w:rPr>
          <w:rFonts w:asciiTheme="majorHAnsi" w:hAnsiTheme="majorHAnsi" w:cs="Arial"/>
          <w:b/>
        </w:rPr>
        <w:t>MVC</w:t>
      </w:r>
      <w:r w:rsidRPr="002C70FC">
        <w:rPr>
          <w:rFonts w:asciiTheme="majorHAnsi" w:hAnsiTheme="majorHAnsi" w:cs="Arial"/>
        </w:rPr>
        <w:t xml:space="preserve"> based frameworks like Struts and </w:t>
      </w:r>
      <w:r w:rsidR="00256D5D" w:rsidRPr="002C70FC">
        <w:rPr>
          <w:rFonts w:asciiTheme="majorHAnsi" w:hAnsiTheme="majorHAnsi" w:cs="Arial"/>
        </w:rPr>
        <w:t>spring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Experience in designing, developing applications using Struts (1.x/2.0) Frame work</w:t>
      </w:r>
      <w:r w:rsidR="00256D5D" w:rsidRPr="002C70FC">
        <w:rPr>
          <w:rFonts w:asciiTheme="majorHAnsi" w:hAnsiTheme="majorHAnsi" w:cs="Arial"/>
        </w:rPr>
        <w:t xml:space="preserve">, </w:t>
      </w:r>
      <w:r w:rsidR="00256D5D" w:rsidRPr="002C70FC">
        <w:rPr>
          <w:rFonts w:asciiTheme="majorHAnsi" w:hAnsiTheme="majorHAnsi" w:cs="Arial"/>
          <w:b/>
        </w:rPr>
        <w:t>Oauth framework</w:t>
      </w:r>
      <w:r w:rsidRPr="002C70FC">
        <w:rPr>
          <w:rFonts w:asciiTheme="majorHAnsi" w:hAnsiTheme="majorHAnsi" w:cs="Arial"/>
        </w:rPr>
        <w:t xml:space="preserve"> and configured the validation framework for validations and Tiles framework for layout management.   </w:t>
      </w:r>
    </w:p>
    <w:p w:rsidR="003D0A79" w:rsidRPr="002C70FC" w:rsidRDefault="003D0A79" w:rsidP="00A461E0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pertise working with </w:t>
      </w:r>
      <w:r w:rsidRPr="002C70FC">
        <w:rPr>
          <w:rFonts w:asciiTheme="majorHAnsi" w:hAnsiTheme="majorHAnsi" w:cs="Arial"/>
          <w:b/>
        </w:rPr>
        <w:t xml:space="preserve">Web services, </w:t>
      </w:r>
      <w:r w:rsidR="00A461E0" w:rsidRPr="002C70FC">
        <w:rPr>
          <w:rFonts w:asciiTheme="majorHAnsi" w:hAnsiTheme="majorHAnsi" w:cs="Arial"/>
          <w:b/>
        </w:rPr>
        <w:t xml:space="preserve">JAX-RS, </w:t>
      </w:r>
      <w:r w:rsidRPr="002C70FC">
        <w:rPr>
          <w:rFonts w:asciiTheme="majorHAnsi" w:hAnsiTheme="majorHAnsi" w:cs="Arial"/>
          <w:b/>
        </w:rPr>
        <w:t>SOAP, Apache Axis, AJAX, XML, XSL,XSLT, ANT, JUNIT</w:t>
      </w:r>
      <w:r w:rsidRPr="002C70FC">
        <w:rPr>
          <w:rFonts w:asciiTheme="majorHAnsi" w:hAnsiTheme="majorHAnsi" w:cs="Arial"/>
        </w:rPr>
        <w:t xml:space="preserve">, </w:t>
      </w:r>
      <w:r w:rsidRPr="002C70FC">
        <w:rPr>
          <w:rFonts w:asciiTheme="majorHAnsi" w:hAnsiTheme="majorHAnsi" w:cs="Arial"/>
          <w:b/>
        </w:rPr>
        <w:t>Maven,  HTML and Java Script.</w:t>
      </w:r>
    </w:p>
    <w:p w:rsidR="003D0A79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>Strong front-e</w:t>
      </w:r>
      <w:r w:rsidR="00DD6408" w:rsidRPr="002C70FC">
        <w:rPr>
          <w:rFonts w:asciiTheme="majorHAnsi" w:hAnsiTheme="majorHAnsi" w:cs="Arial"/>
        </w:rPr>
        <w:t xml:space="preserve">nd UI development skills using </w:t>
      </w:r>
      <w:r w:rsidRPr="002C70FC">
        <w:rPr>
          <w:rFonts w:asciiTheme="majorHAnsi" w:hAnsiTheme="majorHAnsi" w:cs="Arial"/>
          <w:b/>
        </w:rPr>
        <w:t xml:space="preserve">JSP, AJAX, HTML, DHTML, JavaScript, j Query, Ext JS, DOM and CSS. 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perience in implementing the declarative enterprise services using Spring </w:t>
      </w:r>
      <w:r w:rsidRPr="002C70FC">
        <w:rPr>
          <w:rFonts w:asciiTheme="majorHAnsi" w:hAnsiTheme="majorHAnsi" w:cs="Arial"/>
          <w:b/>
        </w:rPr>
        <w:t>AOP</w:t>
      </w:r>
      <w:r w:rsidRPr="002C70FC">
        <w:rPr>
          <w:rFonts w:asciiTheme="majorHAnsi" w:hAnsiTheme="majorHAnsi" w:cs="Arial"/>
        </w:rPr>
        <w:t xml:space="preserve"> and implementation knowledge on spring web flow to manage the application page flows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SOA architecture with web services using </w:t>
      </w:r>
      <w:r w:rsidRPr="002C70FC">
        <w:rPr>
          <w:rFonts w:asciiTheme="majorHAnsi" w:hAnsiTheme="majorHAnsi" w:cs="Arial"/>
          <w:b/>
        </w:rPr>
        <w:t>SOAP, WSDL, UDDI and XML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Expertise in developing data models using Hibernate Object relational mapping (ORM) frame work and also used Hibernate Annotations to reduce time at the configuration level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Proficient with UML in generating artifacts of software system (Use cases, Sequence diagrams, class diagrams etc.) and using the design patterns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pert level familiarity with </w:t>
      </w:r>
      <w:r w:rsidR="00E44054" w:rsidRPr="002C70FC">
        <w:rPr>
          <w:rFonts w:asciiTheme="majorHAnsi" w:hAnsiTheme="majorHAnsi" w:cs="Arial"/>
          <w:b/>
        </w:rPr>
        <w:t xml:space="preserve">Tomcat </w:t>
      </w:r>
      <w:r w:rsidRPr="002C70FC">
        <w:rPr>
          <w:rFonts w:asciiTheme="majorHAnsi" w:hAnsiTheme="majorHAnsi" w:cs="Arial"/>
          <w:b/>
        </w:rPr>
        <w:t>Web server</w:t>
      </w:r>
      <w:r w:rsidRPr="002C70FC">
        <w:rPr>
          <w:rFonts w:asciiTheme="majorHAnsi" w:hAnsiTheme="majorHAnsi" w:cs="Arial"/>
        </w:rPr>
        <w:t>&amp;</w:t>
      </w:r>
      <w:r w:rsidR="00837300" w:rsidRPr="002C70FC">
        <w:rPr>
          <w:rFonts w:asciiTheme="majorHAnsi" w:hAnsiTheme="majorHAnsi" w:cs="Arial"/>
          <w:b/>
        </w:rPr>
        <w:t>Web Sphere</w:t>
      </w:r>
      <w:r w:rsidRPr="002C70FC">
        <w:rPr>
          <w:rFonts w:asciiTheme="majorHAnsi" w:hAnsiTheme="majorHAnsi" w:cs="Arial"/>
          <w:b/>
        </w:rPr>
        <w:t xml:space="preserve"> Application Server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Experienced in developing the unit test cases using JUnit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Experienced in code audit, performance testing and application tuning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Highly motivated individual with excellent Technical, Analytical and Communication skills.</w:t>
      </w:r>
    </w:p>
    <w:p w:rsidR="003D0A79" w:rsidRPr="002C70FC" w:rsidRDefault="003D0A79" w:rsidP="003D0A79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Ability to learn quickly in work environment, fluent in communication, productive interpersonal skills with the ability to understand and cooperate with group requirements efficiently.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TECHNICAL SKILLS:</w:t>
      </w:r>
    </w:p>
    <w:p w:rsidR="00DD6408" w:rsidRPr="002C70FC" w:rsidRDefault="00DD6408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Languages/Tool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 xml:space="preserve">Java, JSP, Servlets, Struts, Tiles, </w:t>
      </w:r>
      <w:r w:rsidR="00A461E0" w:rsidRPr="002C70FC">
        <w:rPr>
          <w:rFonts w:asciiTheme="majorHAnsi" w:hAnsiTheme="majorHAnsi" w:cs="Arial"/>
        </w:rPr>
        <w:t xml:space="preserve">JAX-RS, </w:t>
      </w:r>
      <w:r w:rsidRPr="002C70FC">
        <w:rPr>
          <w:rFonts w:asciiTheme="majorHAnsi" w:hAnsiTheme="majorHAnsi" w:cs="Arial"/>
        </w:rPr>
        <w:t>EJB, JDBC, PL/SQL, Soap, Axis, Hibernate, AJAX, XML, UML</w:t>
      </w:r>
      <w:r w:rsidR="00347E98">
        <w:rPr>
          <w:rFonts w:asciiTheme="majorHAnsi" w:hAnsiTheme="majorHAnsi" w:cs="Arial"/>
        </w:rPr>
        <w:t xml:space="preserve"> Groovy/Grails</w:t>
      </w:r>
      <w:r w:rsidRPr="002C70FC">
        <w:rPr>
          <w:rFonts w:asciiTheme="majorHAnsi" w:hAnsiTheme="majorHAnsi" w:cs="Arial"/>
        </w:rPr>
        <w:t>, RMI, JMS, Rational Rose, CVS, ANT, JUNIT, MAVEN, PERL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Operating System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>UNIX, Windows, Linux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Database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>MySQL, MS-Access, MS SQL-Server, Oracle 8i/9i/10g, PostGres</w:t>
      </w:r>
      <w:r w:rsidR="00F33490" w:rsidRPr="002C70FC">
        <w:rPr>
          <w:rFonts w:asciiTheme="majorHAnsi" w:hAnsiTheme="majorHAnsi" w:cs="Arial"/>
        </w:rPr>
        <w:t>, Heidi SQL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Application server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>IBM Web</w:t>
      </w:r>
      <w:r w:rsidR="00E44054" w:rsidRPr="002C70FC">
        <w:rPr>
          <w:rFonts w:asciiTheme="majorHAnsi" w:hAnsiTheme="majorHAnsi" w:cs="Arial"/>
        </w:rPr>
        <w:t>Sphere</w:t>
      </w:r>
      <w:r w:rsidR="00AB7802" w:rsidRPr="002C70FC">
        <w:rPr>
          <w:rFonts w:asciiTheme="majorHAnsi" w:hAnsiTheme="majorHAnsi" w:cs="Arial"/>
        </w:rPr>
        <w:t>, Apache</w:t>
      </w:r>
      <w:r w:rsidR="00E44054" w:rsidRPr="002C70FC">
        <w:rPr>
          <w:rFonts w:asciiTheme="majorHAnsi" w:hAnsiTheme="majorHAnsi" w:cs="Arial"/>
        </w:rPr>
        <w:t xml:space="preserve"> Tomcat, Web logic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Framework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 xml:space="preserve">Struts, </w:t>
      </w:r>
      <w:r w:rsidR="00AB7802" w:rsidRPr="002C70FC">
        <w:rPr>
          <w:rFonts w:asciiTheme="majorHAnsi" w:hAnsiTheme="majorHAnsi" w:cs="Arial"/>
        </w:rPr>
        <w:t>spring</w:t>
      </w:r>
      <w:r w:rsidR="00E44054" w:rsidRPr="002C70FC">
        <w:rPr>
          <w:rFonts w:asciiTheme="majorHAnsi" w:hAnsiTheme="majorHAnsi" w:cs="Arial"/>
        </w:rPr>
        <w:t>, JSF, Hibernate</w:t>
      </w:r>
      <w:r w:rsidR="00E44054" w:rsidRPr="002C70FC">
        <w:rPr>
          <w:rFonts w:asciiTheme="majorHAnsi" w:hAnsiTheme="majorHAnsi" w:cs="Arial"/>
          <w:b/>
        </w:rPr>
        <w:t xml:space="preserve">, </w:t>
      </w:r>
      <w:r w:rsidR="00E44054" w:rsidRPr="002C70FC">
        <w:rPr>
          <w:rFonts w:asciiTheme="majorHAnsi" w:hAnsiTheme="majorHAnsi" w:cs="Arial"/>
        </w:rPr>
        <w:t>Oauth (1.0 &amp;2.0).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UI language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>HTML, DHTML, XML, XSLT, Java Script, JSP</w:t>
      </w:r>
      <w:r w:rsidR="003C3277">
        <w:rPr>
          <w:rFonts w:asciiTheme="majorHAnsi" w:hAnsiTheme="majorHAnsi" w:cs="Arial"/>
        </w:rPr>
        <w:t>, Elastic Search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Front End Technologie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>HTML, XML, JavaScript, TLD, CustomTags, CSS, AJAX.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Web Technologies</w:t>
      </w:r>
      <w:r w:rsidR="003D65E2" w:rsidRPr="002C70FC">
        <w:rPr>
          <w:rFonts w:asciiTheme="majorHAnsi" w:hAnsiTheme="majorHAnsi" w:cs="Arial"/>
        </w:rPr>
        <w:t xml:space="preserve">: </w:t>
      </w:r>
      <w:r w:rsidRPr="002C70FC">
        <w:rPr>
          <w:rFonts w:asciiTheme="majorHAnsi" w:hAnsiTheme="majorHAnsi" w:cs="Arial"/>
        </w:rPr>
        <w:t>J2SE, Servlets, JSP, JSTL, Custom Tags, JDBC, DOJO, Java Beans.</w:t>
      </w:r>
    </w:p>
    <w:p w:rsidR="003D0A79" w:rsidRPr="009866C9" w:rsidRDefault="008123B1" w:rsidP="003D0A79">
      <w:pPr>
        <w:pStyle w:val="NoSpacing"/>
        <w:rPr>
          <w:rFonts w:asciiTheme="majorHAnsi" w:hAnsiTheme="majorHAnsi" w:cs="Arial"/>
          <w:b/>
          <w:u w:val="single"/>
        </w:rPr>
      </w:pPr>
      <w:r w:rsidRPr="009866C9">
        <w:rPr>
          <w:rFonts w:asciiTheme="majorHAnsi" w:hAnsiTheme="majorHAnsi" w:cs="Arial"/>
          <w:b/>
          <w:u w:val="single"/>
        </w:rPr>
        <w:t>PROFESSIONAL EXPERIENCE:</w:t>
      </w:r>
    </w:p>
    <w:p w:rsidR="00973E30" w:rsidRPr="002C70FC" w:rsidRDefault="00973E30" w:rsidP="003D0A79">
      <w:pPr>
        <w:pStyle w:val="NoSpacing"/>
        <w:rPr>
          <w:rFonts w:asciiTheme="majorHAnsi" w:hAnsiTheme="majorHAnsi" w:cs="Arial"/>
          <w:b/>
        </w:rPr>
      </w:pPr>
    </w:p>
    <w:p w:rsidR="00973E30" w:rsidRPr="002C70FC" w:rsidRDefault="009866C9" w:rsidP="00973E30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BB&amp;T Bank, Greensboro</w:t>
      </w:r>
      <w:r w:rsidR="00973E30" w:rsidRPr="002C70FC">
        <w:rPr>
          <w:rFonts w:asciiTheme="majorHAnsi" w:hAnsiTheme="majorHAnsi" w:cs="Arial"/>
          <w:b/>
        </w:rPr>
        <w:t>, NC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973E30" w:rsidRPr="002C70FC">
        <w:rPr>
          <w:rFonts w:asciiTheme="majorHAnsi" w:hAnsiTheme="majorHAnsi" w:cs="Arial"/>
          <w:b/>
        </w:rPr>
        <w:tab/>
      </w:r>
      <w:r w:rsidR="00973E30" w:rsidRPr="002C70FC">
        <w:rPr>
          <w:rFonts w:asciiTheme="majorHAnsi" w:hAnsiTheme="majorHAnsi" w:cs="Arial"/>
          <w:b/>
        </w:rPr>
        <w:tab/>
      </w:r>
      <w:r w:rsidR="00973E30" w:rsidRPr="002C70FC">
        <w:rPr>
          <w:rFonts w:asciiTheme="majorHAnsi" w:hAnsiTheme="majorHAnsi" w:cs="Arial"/>
          <w:b/>
        </w:rPr>
        <w:tab/>
      </w:r>
      <w:r w:rsidR="00332ABF">
        <w:rPr>
          <w:rFonts w:asciiTheme="majorHAnsi" w:hAnsiTheme="majorHAnsi" w:cs="Arial"/>
          <w:b/>
        </w:rPr>
        <w:tab/>
      </w:r>
      <w:r w:rsidR="00501131" w:rsidRPr="002C70FC">
        <w:rPr>
          <w:rFonts w:asciiTheme="majorHAnsi" w:hAnsiTheme="majorHAnsi" w:cs="Arial"/>
          <w:b/>
        </w:rPr>
        <w:t>Sep</w:t>
      </w:r>
      <w:r w:rsidR="00973E30" w:rsidRPr="002C70FC">
        <w:rPr>
          <w:rFonts w:asciiTheme="majorHAnsi" w:hAnsiTheme="majorHAnsi" w:cs="Arial"/>
          <w:b/>
        </w:rPr>
        <w:t xml:space="preserve"> 2014- Present</w:t>
      </w:r>
    </w:p>
    <w:p w:rsidR="00973E30" w:rsidRPr="002C70FC" w:rsidRDefault="00E33FC3" w:rsidP="00973E30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Java/</w:t>
      </w:r>
      <w:r w:rsidR="00973E30" w:rsidRPr="002C70FC">
        <w:rPr>
          <w:rFonts w:asciiTheme="majorHAnsi" w:hAnsiTheme="majorHAnsi" w:cs="Arial"/>
          <w:b/>
        </w:rPr>
        <w:t>J2EE Developer</w:t>
      </w:r>
    </w:p>
    <w:p w:rsidR="00973E30" w:rsidRPr="002C70FC" w:rsidRDefault="00973E30" w:rsidP="00973E30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Responsibilities:</w:t>
      </w:r>
    </w:p>
    <w:p w:rsidR="00973E30" w:rsidRPr="002C70FC" w:rsidRDefault="00973E30" w:rsidP="00973E30">
      <w:pPr>
        <w:pStyle w:val="NoSpacing"/>
        <w:rPr>
          <w:rFonts w:asciiTheme="majorHAnsi" w:hAnsiTheme="majorHAnsi" w:cs="Arial"/>
          <w:b/>
        </w:rPr>
      </w:pPr>
    </w:p>
    <w:p w:rsidR="00973E30" w:rsidRPr="002C70FC" w:rsidRDefault="00973E30" w:rsidP="00973E30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Worked on multiple stages of Software Development Life Cycle (SDLC) deliverables of the project using the </w:t>
      </w:r>
      <w:r w:rsidRPr="002C70FC">
        <w:rPr>
          <w:rFonts w:asciiTheme="majorHAnsi" w:hAnsiTheme="majorHAnsi" w:cs="Arial"/>
          <w:b/>
        </w:rPr>
        <w:t xml:space="preserve">Agile </w:t>
      </w:r>
      <w:r w:rsidRPr="002C70FC">
        <w:rPr>
          <w:rFonts w:asciiTheme="majorHAnsi" w:hAnsiTheme="majorHAnsi" w:cs="Arial"/>
        </w:rPr>
        <w:t>Software Development Methodology.</w:t>
      </w:r>
    </w:p>
    <w:p w:rsidR="000C4F7C" w:rsidRPr="002C70FC" w:rsidRDefault="000C4F7C" w:rsidP="000C4F7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orked on requirement gathering, analyzing functional requirements, design and development, management of new enhancements, Integration, deployment and testing.</w:t>
      </w:r>
    </w:p>
    <w:p w:rsidR="0018296D" w:rsidRPr="002C70FC" w:rsidRDefault="00E33FC3" w:rsidP="000C4F7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Working on </w:t>
      </w:r>
      <w:r w:rsidRPr="002C70FC">
        <w:rPr>
          <w:rFonts w:asciiTheme="majorHAnsi" w:hAnsiTheme="majorHAnsi" w:cs="Arial"/>
          <w:b/>
        </w:rPr>
        <w:t>Windows 8</w:t>
      </w:r>
      <w:r w:rsidR="0018296D" w:rsidRPr="002C70FC">
        <w:rPr>
          <w:rFonts w:asciiTheme="majorHAnsi" w:hAnsiTheme="majorHAnsi" w:cs="Arial"/>
        </w:rPr>
        <w:t xml:space="preserve"> development environments</w:t>
      </w:r>
    </w:p>
    <w:p w:rsidR="0018296D" w:rsidRPr="002C70FC" w:rsidRDefault="000C4F7C" w:rsidP="0018296D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termine the Workflow and develop application based on that.</w:t>
      </w:r>
    </w:p>
    <w:p w:rsidR="00973E30" w:rsidRPr="002C70FC" w:rsidRDefault="000C4F7C" w:rsidP="000C4F7C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Used </w:t>
      </w:r>
      <w:r w:rsidRPr="002C70FC">
        <w:rPr>
          <w:rFonts w:asciiTheme="majorHAnsi" w:hAnsiTheme="majorHAnsi" w:cs="Arial"/>
          <w:b/>
        </w:rPr>
        <w:t>eclipse IDE (Luna)</w:t>
      </w:r>
      <w:r w:rsidRPr="002C70FC">
        <w:rPr>
          <w:rFonts w:asciiTheme="majorHAnsi" w:hAnsiTheme="majorHAnsi" w:cs="Arial"/>
        </w:rPr>
        <w:t xml:space="preserve"> for developing the application.</w:t>
      </w:r>
    </w:p>
    <w:p w:rsidR="000C4F7C" w:rsidRPr="002C70FC" w:rsidRDefault="003B175A" w:rsidP="000C4F7C">
      <w:pPr>
        <w:pStyle w:val="NoSpacing"/>
        <w:numPr>
          <w:ilvl w:val="0"/>
          <w:numId w:val="20"/>
        </w:numPr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>Built the application using Agile Development Model</w:t>
      </w:r>
      <w:r w:rsidR="00AA645C" w:rsidRPr="002C70FC">
        <w:rPr>
          <w:rFonts w:asciiTheme="majorHAnsi" w:hAnsiTheme="majorHAnsi" w:cs="Arial"/>
        </w:rPr>
        <w:t>.</w:t>
      </w:r>
    </w:p>
    <w:p w:rsidR="00AA645C" w:rsidRPr="002C70FC" w:rsidRDefault="00AA645C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ployed the application in </w:t>
      </w:r>
      <w:r w:rsidRPr="002C70FC">
        <w:rPr>
          <w:rFonts w:asciiTheme="majorHAnsi" w:hAnsiTheme="majorHAnsi" w:cs="Arial"/>
          <w:b/>
        </w:rPr>
        <w:t>Apache Tomcat Server</w:t>
      </w:r>
    </w:p>
    <w:p w:rsidR="00A66DDC" w:rsidRPr="002C70FC" w:rsidRDefault="00A66DDC" w:rsidP="00A66DD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signed and developed User Interface of application modules using </w:t>
      </w:r>
      <w:r w:rsidRPr="002C70FC">
        <w:rPr>
          <w:rFonts w:asciiTheme="majorHAnsi" w:hAnsiTheme="majorHAnsi" w:cs="Arial"/>
          <w:b/>
        </w:rPr>
        <w:t>HTML, JSP, JavaScript, J Query and AJAX</w:t>
      </w:r>
      <w:r w:rsidRPr="002C70FC">
        <w:rPr>
          <w:rFonts w:asciiTheme="majorHAnsi" w:hAnsiTheme="majorHAnsi" w:cs="Arial"/>
        </w:rPr>
        <w:t xml:space="preserve">. </w:t>
      </w:r>
    </w:p>
    <w:p w:rsidR="00A66DDC" w:rsidRPr="002C70FC" w:rsidRDefault="00A66DDC" w:rsidP="00A66DD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Struts and Tiles </w:t>
      </w:r>
      <w:r w:rsidRPr="002C70FC">
        <w:rPr>
          <w:rFonts w:asciiTheme="majorHAnsi" w:hAnsiTheme="majorHAnsi" w:cs="Arial"/>
          <w:b/>
        </w:rPr>
        <w:t>MVC</w:t>
      </w:r>
      <w:r w:rsidRPr="002C70FC">
        <w:rPr>
          <w:rFonts w:asciiTheme="majorHAnsi" w:hAnsiTheme="majorHAnsi" w:cs="Arial"/>
        </w:rPr>
        <w:t xml:space="preserve"> architecture for the application development in Admin UI module.</w:t>
      </w:r>
    </w:p>
    <w:p w:rsidR="006D5900" w:rsidRPr="002C70FC" w:rsidRDefault="006D5900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an enterprise level application package at Lenovo and It involves the integration with various external portals and systems like </w:t>
      </w:r>
      <w:r w:rsidRPr="002C70FC">
        <w:rPr>
          <w:rFonts w:asciiTheme="majorHAnsi" w:hAnsiTheme="majorHAnsi" w:cs="Arial"/>
          <w:b/>
        </w:rPr>
        <w:t xml:space="preserve">google API, Microsoft one drive, kingsoft, baidu, kanbox </w:t>
      </w:r>
      <w:r w:rsidRPr="002C70FC">
        <w:rPr>
          <w:rFonts w:asciiTheme="majorHAnsi" w:hAnsiTheme="majorHAnsi" w:cs="Arial"/>
        </w:rPr>
        <w:t xml:space="preserve">and </w:t>
      </w:r>
      <w:r w:rsidRPr="002C70FC">
        <w:rPr>
          <w:rFonts w:asciiTheme="majorHAnsi" w:hAnsiTheme="majorHAnsi" w:cs="Arial"/>
          <w:b/>
        </w:rPr>
        <w:t>tencent</w:t>
      </w:r>
      <w:r w:rsidRPr="002C70FC">
        <w:rPr>
          <w:rFonts w:asciiTheme="majorHAnsi" w:hAnsiTheme="majorHAnsi" w:cs="Arial"/>
        </w:rPr>
        <w:t xml:space="preserve"> etc. It also includes many components like mail engine integration, </w:t>
      </w:r>
      <w:r w:rsidRPr="002C70FC">
        <w:rPr>
          <w:rFonts w:asciiTheme="majorHAnsi" w:hAnsiTheme="majorHAnsi" w:cs="Arial"/>
          <w:b/>
        </w:rPr>
        <w:t>Elastic search</w:t>
      </w:r>
      <w:r w:rsidRPr="002C70FC">
        <w:rPr>
          <w:rFonts w:asciiTheme="majorHAnsi" w:hAnsiTheme="majorHAnsi" w:cs="Arial"/>
        </w:rPr>
        <w:t xml:space="preserve"> API etc.</w:t>
      </w:r>
    </w:p>
    <w:p w:rsidR="006D5900" w:rsidRPr="002C70FC" w:rsidRDefault="006D5900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the </w:t>
      </w:r>
      <w:r w:rsidRPr="002C70FC">
        <w:rPr>
          <w:rFonts w:asciiTheme="majorHAnsi" w:hAnsiTheme="majorHAnsi" w:cs="Arial"/>
          <w:b/>
        </w:rPr>
        <w:t>Oauth (1.0 &amp;2.0)</w:t>
      </w:r>
      <w:r w:rsidRPr="002C70FC">
        <w:rPr>
          <w:rFonts w:asciiTheme="majorHAnsi" w:hAnsiTheme="majorHAnsi" w:cs="Arial"/>
        </w:rPr>
        <w:t xml:space="preserve"> Authentication for getting the </w:t>
      </w:r>
      <w:r w:rsidRPr="002C70FC">
        <w:rPr>
          <w:rFonts w:asciiTheme="majorHAnsi" w:hAnsiTheme="majorHAnsi" w:cs="Arial"/>
          <w:b/>
        </w:rPr>
        <w:t>access token</w:t>
      </w:r>
      <w:r w:rsidR="00FE2F09" w:rsidRPr="002C70FC">
        <w:rPr>
          <w:rFonts w:asciiTheme="majorHAnsi" w:hAnsiTheme="majorHAnsi" w:cs="Arial"/>
          <w:b/>
        </w:rPr>
        <w:t>s</w:t>
      </w:r>
      <w:r w:rsidRPr="002C70FC">
        <w:rPr>
          <w:rFonts w:asciiTheme="majorHAnsi" w:hAnsiTheme="majorHAnsi" w:cs="Arial"/>
        </w:rPr>
        <w:t xml:space="preserve"> f</w:t>
      </w:r>
      <w:r w:rsidR="006D6F90" w:rsidRPr="002C70FC">
        <w:rPr>
          <w:rFonts w:asciiTheme="majorHAnsi" w:hAnsiTheme="majorHAnsi" w:cs="Arial"/>
        </w:rPr>
        <w:t>rom</w:t>
      </w:r>
      <w:r w:rsidRPr="002C70FC">
        <w:rPr>
          <w:rFonts w:asciiTheme="majorHAnsi" w:hAnsiTheme="majorHAnsi" w:cs="Arial"/>
        </w:rPr>
        <w:t xml:space="preserve"> the baidu, kingsoft, kanbox &amp; tencent.</w:t>
      </w:r>
    </w:p>
    <w:p w:rsidR="006D6F90" w:rsidRPr="002C70FC" w:rsidRDefault="006D6F90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Created the schema names </w:t>
      </w:r>
      <w:r w:rsidRPr="002C70FC">
        <w:rPr>
          <w:rFonts w:asciiTheme="majorHAnsi" w:hAnsiTheme="majorHAnsi" w:cs="Arial"/>
          <w:b/>
        </w:rPr>
        <w:t>Heidi SQL</w:t>
      </w:r>
      <w:r w:rsidRPr="002C70FC">
        <w:rPr>
          <w:rFonts w:asciiTheme="majorHAnsi" w:hAnsiTheme="majorHAnsi" w:cs="Arial"/>
        </w:rPr>
        <w:t xml:space="preserve"> for storing the access tokens.</w:t>
      </w:r>
    </w:p>
    <w:p w:rsidR="00DB6687" w:rsidRPr="002C70FC" w:rsidRDefault="00DB6687" w:rsidP="00DB668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ajorHAnsi" w:hAnsiTheme="majorHAnsi" w:cs="Arial"/>
          <w:kern w:val="28"/>
        </w:rPr>
      </w:pPr>
      <w:r w:rsidRPr="002C70FC">
        <w:rPr>
          <w:rFonts w:asciiTheme="majorHAnsi" w:hAnsiTheme="majorHAnsi" w:cs="Arial"/>
          <w:kern w:val="28"/>
        </w:rPr>
        <w:t xml:space="preserve">Strong working knowledge of Loading Data using </w:t>
      </w:r>
      <w:r w:rsidRPr="002C70FC">
        <w:rPr>
          <w:rFonts w:asciiTheme="majorHAnsi" w:hAnsiTheme="majorHAnsi" w:cs="Arial"/>
          <w:b/>
          <w:kern w:val="28"/>
        </w:rPr>
        <w:t>SQL* Loader and PL/SQL</w:t>
      </w:r>
      <w:r w:rsidRPr="002C70FC">
        <w:rPr>
          <w:rFonts w:asciiTheme="majorHAnsi" w:hAnsiTheme="majorHAnsi" w:cs="Arial"/>
          <w:kern w:val="28"/>
        </w:rPr>
        <w:t>.</w:t>
      </w:r>
    </w:p>
    <w:p w:rsidR="00DB6687" w:rsidRPr="002C70FC" w:rsidRDefault="00DB6687" w:rsidP="00DB668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ajorHAnsi" w:hAnsiTheme="majorHAnsi" w:cs="Arial"/>
          <w:kern w:val="28"/>
        </w:rPr>
      </w:pPr>
      <w:r w:rsidRPr="002C70FC">
        <w:rPr>
          <w:rFonts w:asciiTheme="majorHAnsi" w:hAnsiTheme="majorHAnsi" w:cs="Arial"/>
          <w:kern w:val="28"/>
        </w:rPr>
        <w:t xml:space="preserve">Created </w:t>
      </w:r>
      <w:r w:rsidRPr="002C70FC">
        <w:rPr>
          <w:rFonts w:asciiTheme="majorHAnsi" w:hAnsiTheme="majorHAnsi" w:cs="Arial"/>
          <w:b/>
          <w:kern w:val="28"/>
        </w:rPr>
        <w:t xml:space="preserve">PL/SQL stored procedures, functions and packages </w:t>
      </w:r>
      <w:r w:rsidRPr="002C70FC">
        <w:rPr>
          <w:rFonts w:asciiTheme="majorHAnsi" w:hAnsiTheme="majorHAnsi" w:cs="Arial"/>
          <w:kern w:val="28"/>
        </w:rPr>
        <w:t>according to the project and client requirements</w:t>
      </w:r>
    </w:p>
    <w:p w:rsidR="009B435D" w:rsidRPr="002C70FC" w:rsidRDefault="009B435D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Web services using the </w:t>
      </w:r>
      <w:r w:rsidRPr="002C70FC">
        <w:rPr>
          <w:rFonts w:asciiTheme="majorHAnsi" w:hAnsiTheme="majorHAnsi" w:cs="Arial"/>
          <w:b/>
        </w:rPr>
        <w:t xml:space="preserve">HTTP, SOAP, </w:t>
      </w:r>
      <w:r w:rsidR="0022526C" w:rsidRPr="002C70FC">
        <w:rPr>
          <w:rFonts w:asciiTheme="majorHAnsi" w:hAnsiTheme="majorHAnsi" w:cs="Arial"/>
          <w:b/>
        </w:rPr>
        <w:t>SOA</w:t>
      </w:r>
      <w:r w:rsidR="00F40F74" w:rsidRPr="002C70FC">
        <w:rPr>
          <w:rFonts w:asciiTheme="majorHAnsi" w:hAnsiTheme="majorHAnsi" w:cs="Arial"/>
          <w:b/>
        </w:rPr>
        <w:t>, REST</w:t>
      </w:r>
      <w:r w:rsidRPr="002C70FC">
        <w:rPr>
          <w:rFonts w:asciiTheme="majorHAnsi" w:hAnsiTheme="majorHAnsi" w:cs="Arial"/>
          <w:b/>
        </w:rPr>
        <w:t xml:space="preserve"> and XML</w:t>
      </w:r>
      <w:r w:rsidRPr="002C70FC">
        <w:rPr>
          <w:rFonts w:asciiTheme="majorHAnsi" w:hAnsiTheme="majorHAnsi" w:cs="Arial"/>
        </w:rPr>
        <w:t xml:space="preserve"> technologies. </w:t>
      </w:r>
    </w:p>
    <w:p w:rsidR="006D6F90" w:rsidRPr="002C70FC" w:rsidRDefault="006D6F90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Created the </w:t>
      </w:r>
      <w:r w:rsidRPr="002C70FC">
        <w:rPr>
          <w:rFonts w:asciiTheme="majorHAnsi" w:hAnsiTheme="majorHAnsi" w:cs="Arial"/>
          <w:b/>
        </w:rPr>
        <w:t>REST web services</w:t>
      </w:r>
      <w:r w:rsidR="009B435D" w:rsidRPr="002C70FC">
        <w:rPr>
          <w:rFonts w:asciiTheme="majorHAnsi" w:hAnsiTheme="majorHAnsi" w:cs="Arial"/>
        </w:rPr>
        <w:t>for Synonyms</w:t>
      </w:r>
      <w:r w:rsidRPr="002C70FC">
        <w:rPr>
          <w:rFonts w:asciiTheme="majorHAnsi" w:hAnsiTheme="majorHAnsi" w:cs="Arial"/>
        </w:rPr>
        <w:t xml:space="preserve"> and Contacts records in elastic search.</w:t>
      </w:r>
    </w:p>
    <w:p w:rsidR="009B435D" w:rsidRPr="002C70FC" w:rsidRDefault="009B435D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nvolved the enhancing the build procedures using </w:t>
      </w:r>
      <w:r w:rsidRPr="002C70FC">
        <w:rPr>
          <w:rFonts w:asciiTheme="majorHAnsi" w:hAnsiTheme="majorHAnsi" w:cs="Arial"/>
          <w:b/>
        </w:rPr>
        <w:t>Maven</w:t>
      </w:r>
      <w:r w:rsidR="003E37A4" w:rsidRPr="002C70FC">
        <w:rPr>
          <w:rFonts w:asciiTheme="majorHAnsi" w:hAnsiTheme="majorHAnsi" w:cs="Arial"/>
        </w:rPr>
        <w:t>and build the application.</w:t>
      </w:r>
    </w:p>
    <w:p w:rsidR="009B435D" w:rsidRPr="002C70FC" w:rsidRDefault="009B435D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nvolved the </w:t>
      </w:r>
      <w:r w:rsidRPr="002C70FC">
        <w:rPr>
          <w:rFonts w:asciiTheme="majorHAnsi" w:hAnsiTheme="majorHAnsi" w:cs="Arial"/>
          <w:b/>
        </w:rPr>
        <w:t>SOAP UI testing</w:t>
      </w:r>
      <w:r w:rsidRPr="002C70FC">
        <w:rPr>
          <w:rFonts w:asciiTheme="majorHAnsi" w:hAnsiTheme="majorHAnsi" w:cs="Arial"/>
        </w:rPr>
        <w:t xml:space="preserve"> for</w:t>
      </w:r>
      <w:r w:rsidR="00B610BD" w:rsidRPr="002C70FC">
        <w:rPr>
          <w:rFonts w:asciiTheme="majorHAnsi" w:hAnsiTheme="majorHAnsi" w:cs="Arial"/>
        </w:rPr>
        <w:t xml:space="preserve"> testing </w:t>
      </w:r>
      <w:r w:rsidRPr="002C70FC">
        <w:rPr>
          <w:rFonts w:asciiTheme="majorHAnsi" w:hAnsiTheme="majorHAnsi" w:cs="Arial"/>
        </w:rPr>
        <w:t>the REST web services.</w:t>
      </w:r>
    </w:p>
    <w:p w:rsidR="003E37A4" w:rsidRPr="002C70FC" w:rsidRDefault="003E37A4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the queries by using the </w:t>
      </w:r>
      <w:r w:rsidRPr="002C70FC">
        <w:rPr>
          <w:rFonts w:asciiTheme="majorHAnsi" w:hAnsiTheme="majorHAnsi" w:cs="Arial"/>
          <w:b/>
        </w:rPr>
        <w:t>Elastic search</w:t>
      </w:r>
      <w:r w:rsidRPr="002C70FC">
        <w:rPr>
          <w:rFonts w:asciiTheme="majorHAnsi" w:hAnsiTheme="majorHAnsi" w:cs="Arial"/>
        </w:rPr>
        <w:t xml:space="preserve"> to get the records from the Heidi SQL .For example: synonyms, contactmgr.</w:t>
      </w:r>
    </w:p>
    <w:p w:rsidR="003E37A4" w:rsidRPr="002C70FC" w:rsidRDefault="003E37A4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nvolved in the </w:t>
      </w:r>
      <w:r w:rsidRPr="002C70FC">
        <w:rPr>
          <w:rFonts w:asciiTheme="majorHAnsi" w:hAnsiTheme="majorHAnsi" w:cs="Arial"/>
          <w:b/>
        </w:rPr>
        <w:t>J Unit test cases</w:t>
      </w:r>
      <w:r w:rsidRPr="002C70FC">
        <w:rPr>
          <w:rFonts w:asciiTheme="majorHAnsi" w:hAnsiTheme="majorHAnsi" w:cs="Arial"/>
        </w:rPr>
        <w:t xml:space="preserve"> for the application to support testing team in china. </w:t>
      </w:r>
    </w:p>
    <w:p w:rsidR="00A35B69" w:rsidRPr="002C70FC" w:rsidRDefault="00A35B69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Resolving the Apache tomcat server issues while building the application on the server.</w:t>
      </w:r>
    </w:p>
    <w:p w:rsidR="003E37A4" w:rsidRPr="002C70FC" w:rsidRDefault="00B610BD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veloped the</w:t>
      </w:r>
      <w:r w:rsidR="003E37A4" w:rsidRPr="002C70FC">
        <w:rPr>
          <w:rFonts w:asciiTheme="majorHAnsi" w:hAnsiTheme="majorHAnsi" w:cs="Arial"/>
        </w:rPr>
        <w:t xml:space="preserve"> documentation for the </w:t>
      </w:r>
      <w:r w:rsidRPr="002C70FC">
        <w:rPr>
          <w:rFonts w:asciiTheme="majorHAnsi" w:hAnsiTheme="majorHAnsi" w:cs="Arial"/>
        </w:rPr>
        <w:t>tasks likes like kingsoft, baidu, kanbox and tencent.</w:t>
      </w:r>
    </w:p>
    <w:p w:rsidR="00B610BD" w:rsidRPr="002C70FC" w:rsidRDefault="00B610BD" w:rsidP="00AA645C">
      <w:pPr>
        <w:pStyle w:val="NoSpacing"/>
        <w:numPr>
          <w:ilvl w:val="0"/>
          <w:numId w:val="20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Involved in the </w:t>
      </w:r>
      <w:r w:rsidRPr="002C70FC">
        <w:rPr>
          <w:rFonts w:asciiTheme="majorHAnsi" w:hAnsiTheme="majorHAnsi" w:cs="Arial"/>
          <w:b/>
        </w:rPr>
        <w:t>Team standup, weekly status reports, scrum master retro prospective</w:t>
      </w:r>
      <w:r w:rsidRPr="002C70FC">
        <w:rPr>
          <w:rFonts w:asciiTheme="majorHAnsi" w:hAnsiTheme="majorHAnsi" w:cs="Arial"/>
        </w:rPr>
        <w:t xml:space="preserve"> meetings for </w:t>
      </w:r>
      <w:r w:rsidRPr="002C70FC">
        <w:rPr>
          <w:rFonts w:asciiTheme="majorHAnsi" w:hAnsiTheme="majorHAnsi" w:cs="Arial"/>
          <w:b/>
        </w:rPr>
        <w:t>resolving daily issues, development status on the project</w:t>
      </w:r>
      <w:r w:rsidRPr="002C70FC">
        <w:rPr>
          <w:rFonts w:asciiTheme="majorHAnsi" w:hAnsiTheme="majorHAnsi" w:cs="Arial"/>
        </w:rPr>
        <w:t xml:space="preserve"> and </w:t>
      </w:r>
      <w:r w:rsidR="00325D5A" w:rsidRPr="002C70FC">
        <w:rPr>
          <w:rFonts w:asciiTheme="majorHAnsi" w:hAnsiTheme="majorHAnsi" w:cs="Arial"/>
          <w:b/>
        </w:rPr>
        <w:t>positive, negative</w:t>
      </w:r>
      <w:r w:rsidRPr="002C70FC">
        <w:rPr>
          <w:rFonts w:asciiTheme="majorHAnsi" w:hAnsiTheme="majorHAnsi" w:cs="Arial"/>
          <w:b/>
        </w:rPr>
        <w:t xml:space="preserve"> feedback</w:t>
      </w:r>
      <w:r w:rsidR="00325D5A" w:rsidRPr="002C70FC">
        <w:rPr>
          <w:rFonts w:asciiTheme="majorHAnsi" w:hAnsiTheme="majorHAnsi" w:cs="Arial"/>
          <w:b/>
        </w:rPr>
        <w:t>s</w:t>
      </w:r>
      <w:r w:rsidRPr="002C70FC">
        <w:rPr>
          <w:rFonts w:asciiTheme="majorHAnsi" w:hAnsiTheme="majorHAnsi" w:cs="Arial"/>
        </w:rPr>
        <w:t xml:space="preserve"> on the </w:t>
      </w:r>
      <w:r w:rsidRPr="002C70FC">
        <w:rPr>
          <w:rFonts w:asciiTheme="majorHAnsi" w:hAnsiTheme="majorHAnsi" w:cs="Arial"/>
          <w:b/>
        </w:rPr>
        <w:t>Sprint tasks.</w:t>
      </w:r>
    </w:p>
    <w:p w:rsidR="00A35B69" w:rsidRPr="002C70FC" w:rsidRDefault="00A35B69" w:rsidP="00A35B69">
      <w:pPr>
        <w:pStyle w:val="NoSpacing"/>
        <w:ind w:left="720"/>
        <w:jc w:val="both"/>
        <w:rPr>
          <w:rFonts w:asciiTheme="majorHAnsi" w:hAnsiTheme="majorHAnsi" w:cs="Arial"/>
          <w:b/>
        </w:rPr>
      </w:pPr>
    </w:p>
    <w:p w:rsidR="00AA645C" w:rsidRPr="002C70FC" w:rsidRDefault="00AA645C" w:rsidP="00B610BD">
      <w:pPr>
        <w:pStyle w:val="NoSpacing"/>
        <w:ind w:left="720"/>
        <w:jc w:val="both"/>
        <w:rPr>
          <w:rFonts w:asciiTheme="majorHAnsi" w:hAnsiTheme="majorHAnsi" w:cs="Arial"/>
          <w:b/>
        </w:rPr>
      </w:pPr>
    </w:p>
    <w:p w:rsidR="00054E6E" w:rsidRPr="002C70FC" w:rsidRDefault="00B610BD" w:rsidP="00054E6E">
      <w:pPr>
        <w:tabs>
          <w:tab w:val="left" w:pos="270"/>
          <w:tab w:val="left" w:pos="540"/>
        </w:tabs>
        <w:rPr>
          <w:rFonts w:asciiTheme="majorHAnsi" w:hAnsiTheme="majorHAnsi" w:cs="Times New Roman"/>
        </w:rPr>
      </w:pPr>
      <w:r w:rsidRPr="002C70FC">
        <w:rPr>
          <w:rFonts w:asciiTheme="majorHAnsi" w:hAnsiTheme="majorHAnsi" w:cs="Arial"/>
          <w:b/>
        </w:rPr>
        <w:t>Environment</w:t>
      </w:r>
      <w:r w:rsidRPr="002C70FC">
        <w:rPr>
          <w:rFonts w:asciiTheme="majorHAnsi" w:hAnsiTheme="majorHAnsi" w:cs="Arial"/>
        </w:rPr>
        <w:t>:</w:t>
      </w:r>
      <w:r w:rsidR="00054E6E" w:rsidRPr="002C70FC">
        <w:rPr>
          <w:rFonts w:asciiTheme="majorHAnsi" w:hAnsiTheme="majorHAnsi" w:cs="Times New Roman"/>
        </w:rPr>
        <w:t xml:space="preserve">Java, J2EE, </w:t>
      </w:r>
      <w:r w:rsidR="00A35B69" w:rsidRPr="002C70FC">
        <w:rPr>
          <w:rFonts w:asciiTheme="majorHAnsi" w:hAnsiTheme="majorHAnsi" w:cs="Times New Roman"/>
        </w:rPr>
        <w:t>spring</w:t>
      </w:r>
      <w:r w:rsidR="00054E6E" w:rsidRPr="002C70FC">
        <w:rPr>
          <w:rFonts w:asciiTheme="majorHAnsi" w:hAnsiTheme="majorHAnsi" w:cs="Times New Roman"/>
        </w:rPr>
        <w:t>, Hibernate, Struts, Web Services, Heidi SQL,</w:t>
      </w:r>
      <w:r w:rsidR="005F2C68" w:rsidRPr="002C70FC">
        <w:rPr>
          <w:rFonts w:asciiTheme="majorHAnsi" w:hAnsiTheme="majorHAnsi" w:cs="Times New Roman"/>
        </w:rPr>
        <w:t>Elastic Search, Oauth framework</w:t>
      </w:r>
      <w:r w:rsidR="00054E6E" w:rsidRPr="002C70FC">
        <w:rPr>
          <w:rFonts w:asciiTheme="majorHAnsi" w:hAnsiTheme="majorHAnsi" w:cs="Times New Roman"/>
        </w:rPr>
        <w:t xml:space="preserve"> Eclipse, SVN, Maven, Apache Tomcat, Jira,</w:t>
      </w:r>
      <w:r w:rsidR="00F40F74" w:rsidRPr="002C70FC">
        <w:rPr>
          <w:rFonts w:asciiTheme="majorHAnsi" w:hAnsiTheme="majorHAnsi" w:cs="Times New Roman"/>
        </w:rPr>
        <w:t>SOA,</w:t>
      </w:r>
      <w:r w:rsidR="00054E6E" w:rsidRPr="002C70FC">
        <w:rPr>
          <w:rFonts w:asciiTheme="majorHAnsi" w:hAnsiTheme="majorHAnsi" w:cs="Times New Roman"/>
        </w:rPr>
        <w:t xml:space="preserve"> JUnits, JSP, CSS, JavaScript.</w:t>
      </w:r>
    </w:p>
    <w:p w:rsidR="003D0A79" w:rsidRPr="002C70FC" w:rsidRDefault="009866C9" w:rsidP="003D0A79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Kaiser Permanente, San Jose, CA</w:t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8123B1" w:rsidRPr="002C70FC">
        <w:rPr>
          <w:rFonts w:asciiTheme="majorHAnsi" w:hAnsiTheme="majorHAnsi" w:cs="Arial"/>
          <w:b/>
        </w:rPr>
        <w:t>Apr</w:t>
      </w:r>
      <w:r w:rsidR="00F41D15" w:rsidRPr="002C70FC">
        <w:rPr>
          <w:rFonts w:asciiTheme="majorHAnsi" w:hAnsiTheme="majorHAnsi" w:cs="Arial"/>
          <w:b/>
        </w:rPr>
        <w:t xml:space="preserve"> 2013- Aug</w:t>
      </w:r>
      <w:r w:rsidR="00973E30" w:rsidRPr="002C70FC">
        <w:rPr>
          <w:rFonts w:asciiTheme="majorHAnsi" w:hAnsiTheme="majorHAnsi" w:cs="Arial"/>
          <w:b/>
        </w:rPr>
        <w:t xml:space="preserve"> 2014 </w:t>
      </w:r>
    </w:p>
    <w:p w:rsidR="00AB7802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J2EE Developer</w:t>
      </w:r>
      <w:r w:rsidR="00FD4C8E">
        <w:rPr>
          <w:rFonts w:asciiTheme="majorHAnsi" w:hAnsiTheme="majorHAnsi" w:cs="Arial"/>
          <w:b/>
        </w:rPr>
        <w:t>/ Groovy/Grails Developer</w:t>
      </w:r>
    </w:p>
    <w:p w:rsidR="00AB7802" w:rsidRPr="002C70FC" w:rsidRDefault="00AB7802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Responsibilities: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56132D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Worked on multiple stages </w:t>
      </w:r>
      <w:r w:rsidR="003D0A79" w:rsidRPr="002C70FC">
        <w:rPr>
          <w:rFonts w:asciiTheme="majorHAnsi" w:hAnsiTheme="majorHAnsi" w:cs="Arial"/>
        </w:rPr>
        <w:t xml:space="preserve">of </w:t>
      </w:r>
      <w:r w:rsidR="003D0A79" w:rsidRPr="00347E98">
        <w:rPr>
          <w:rFonts w:asciiTheme="majorHAnsi" w:hAnsiTheme="majorHAnsi" w:cs="Arial"/>
          <w:b/>
        </w:rPr>
        <w:t>Software Development Life Cycle (SDLC)</w:t>
      </w:r>
      <w:r w:rsidR="003D0A79" w:rsidRPr="002C70FC">
        <w:rPr>
          <w:rFonts w:asciiTheme="majorHAnsi" w:hAnsiTheme="majorHAnsi" w:cs="Arial"/>
        </w:rPr>
        <w:t xml:space="preserve"> deliverables of the project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Responsible for complete development of application.</w:t>
      </w:r>
    </w:p>
    <w:p w:rsidR="003D0A79" w:rsidRPr="002C70FC" w:rsidRDefault="0056132D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Worked on </w:t>
      </w:r>
      <w:r w:rsidR="003D0A79" w:rsidRPr="002C70FC">
        <w:rPr>
          <w:rFonts w:asciiTheme="majorHAnsi" w:hAnsiTheme="majorHAnsi" w:cs="Arial"/>
        </w:rPr>
        <w:t xml:space="preserve">requirement gathering, analyzing functional requirements, design and development, management of </w:t>
      </w:r>
      <w:r w:rsidRPr="002C70FC">
        <w:rPr>
          <w:rFonts w:asciiTheme="majorHAnsi" w:hAnsiTheme="majorHAnsi" w:cs="Arial"/>
        </w:rPr>
        <w:t>new enhancements, Integration, d</w:t>
      </w:r>
      <w:r w:rsidR="003D0A79" w:rsidRPr="002C70FC">
        <w:rPr>
          <w:rFonts w:asciiTheme="majorHAnsi" w:hAnsiTheme="majorHAnsi" w:cs="Arial"/>
        </w:rPr>
        <w:t>eployment and testing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termine the Workflow and develop application based on that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orking on Linux development environments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lastRenderedPageBreak/>
        <w:t xml:space="preserve">Used </w:t>
      </w:r>
      <w:r w:rsidRPr="00347E98">
        <w:rPr>
          <w:rFonts w:asciiTheme="majorHAnsi" w:hAnsiTheme="majorHAnsi" w:cs="Arial"/>
          <w:b/>
        </w:rPr>
        <w:t>eclipse IDE</w:t>
      </w:r>
      <w:r w:rsidRPr="002C70FC">
        <w:rPr>
          <w:rFonts w:asciiTheme="majorHAnsi" w:hAnsiTheme="majorHAnsi" w:cs="Arial"/>
        </w:rPr>
        <w:t xml:space="preserve"> for developing the application.</w:t>
      </w:r>
    </w:p>
    <w:p w:rsidR="003D0A79" w:rsidRPr="00347E98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Built the application using </w:t>
      </w:r>
      <w:r w:rsidRPr="00347E98">
        <w:rPr>
          <w:rFonts w:asciiTheme="majorHAnsi" w:hAnsiTheme="majorHAnsi" w:cs="Arial"/>
          <w:b/>
        </w:rPr>
        <w:t>Agile Development Model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signed and developed User Interface of application modules using CSS, JSP, JavaScript, and Ajax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mplemented Repres</w:t>
      </w:r>
      <w:r w:rsidR="00496776" w:rsidRPr="002C70FC">
        <w:rPr>
          <w:rFonts w:asciiTheme="majorHAnsi" w:hAnsiTheme="majorHAnsi" w:cs="Arial"/>
        </w:rPr>
        <w:t xml:space="preserve">entational state transfer </w:t>
      </w:r>
      <w:r w:rsidR="00496776" w:rsidRPr="002C70FC">
        <w:rPr>
          <w:rFonts w:asciiTheme="majorHAnsi" w:hAnsiTheme="majorHAnsi" w:cs="Arial"/>
          <w:b/>
        </w:rPr>
        <w:t>JAX-RS REST</w:t>
      </w:r>
      <w:r w:rsidRPr="002C70FC">
        <w:rPr>
          <w:rFonts w:asciiTheme="majorHAnsi" w:hAnsiTheme="majorHAnsi" w:cs="Arial"/>
        </w:rPr>
        <w:t xml:space="preserve"> Web services for distributed systems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web service components with </w:t>
      </w:r>
      <w:r w:rsidRPr="002C70FC">
        <w:rPr>
          <w:rFonts w:asciiTheme="majorHAnsi" w:hAnsiTheme="majorHAnsi" w:cs="Arial"/>
          <w:b/>
        </w:rPr>
        <w:t>JAX-RS</w:t>
      </w:r>
      <w:r w:rsidRPr="002C70FC">
        <w:rPr>
          <w:rFonts w:asciiTheme="majorHAnsi" w:hAnsiTheme="majorHAnsi" w:cs="Arial"/>
        </w:rPr>
        <w:t xml:space="preserve"> from WSDL files for invoking the methods using SOAP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Used Java and Web services to validate the Migration Functions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Configured </w:t>
      </w:r>
      <w:r w:rsidRPr="00347E98">
        <w:rPr>
          <w:rFonts w:asciiTheme="majorHAnsi" w:hAnsiTheme="majorHAnsi" w:cs="Arial"/>
          <w:b/>
        </w:rPr>
        <w:t>JMS in the WebSphere application</w:t>
      </w:r>
      <w:r w:rsidRPr="002C70FC">
        <w:rPr>
          <w:rFonts w:asciiTheme="majorHAnsi" w:hAnsiTheme="majorHAnsi" w:cs="Arial"/>
        </w:rPr>
        <w:t xml:space="preserve"> server to send messages on the queue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ployed the application in We</w:t>
      </w:r>
      <w:r w:rsidR="007C472B" w:rsidRPr="002C70FC">
        <w:rPr>
          <w:rFonts w:asciiTheme="majorHAnsi" w:hAnsiTheme="majorHAnsi" w:cs="Arial"/>
        </w:rPr>
        <w:t>b Sphere Application Server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signed and developed various modules of the application with J2EE design architecture, </w:t>
      </w:r>
      <w:r w:rsidRPr="002C70FC">
        <w:rPr>
          <w:rFonts w:asciiTheme="majorHAnsi" w:hAnsiTheme="majorHAnsi" w:cs="Arial"/>
          <w:b/>
        </w:rPr>
        <w:t>Spring MVC</w:t>
      </w:r>
      <w:r w:rsidRPr="002C70FC">
        <w:rPr>
          <w:rFonts w:asciiTheme="majorHAnsi" w:hAnsiTheme="majorHAnsi" w:cs="Arial"/>
        </w:rPr>
        <w:t xml:space="preserve"> architecture and Spring Application Context using </w:t>
      </w:r>
      <w:r w:rsidRPr="002C70FC">
        <w:rPr>
          <w:rFonts w:asciiTheme="majorHAnsi" w:hAnsiTheme="majorHAnsi" w:cs="Arial"/>
          <w:b/>
        </w:rPr>
        <w:t>IOC, AOP</w:t>
      </w:r>
      <w:r w:rsidRPr="002C70FC">
        <w:rPr>
          <w:rFonts w:asciiTheme="majorHAnsi" w:hAnsiTheme="majorHAnsi" w:cs="Arial"/>
        </w:rPr>
        <w:t xml:space="preserve"> concepts. 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mplemented features like logging, user session validation using Spring-AOP module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veloped se</w:t>
      </w:r>
      <w:r w:rsidR="00E44054" w:rsidRPr="002C70FC">
        <w:rPr>
          <w:rFonts w:asciiTheme="majorHAnsi" w:hAnsiTheme="majorHAnsi" w:cs="Arial"/>
        </w:rPr>
        <w:t xml:space="preserve">rver-side services using Java, </w:t>
      </w:r>
      <w:r w:rsidR="005E34AC" w:rsidRPr="002C70FC">
        <w:rPr>
          <w:rFonts w:asciiTheme="majorHAnsi" w:hAnsiTheme="majorHAnsi" w:cs="Arial"/>
        </w:rPr>
        <w:t>spring,</w:t>
      </w:r>
      <w:r w:rsidR="00496776" w:rsidRPr="002C70FC">
        <w:rPr>
          <w:rFonts w:asciiTheme="majorHAnsi" w:hAnsiTheme="majorHAnsi" w:cs="Arial"/>
        </w:rPr>
        <w:t>and Web</w:t>
      </w:r>
      <w:r w:rsidRPr="002C70FC">
        <w:rPr>
          <w:rFonts w:asciiTheme="majorHAnsi" w:hAnsiTheme="majorHAnsi" w:cs="Arial"/>
        </w:rPr>
        <w:t xml:space="preserve"> Services (SOAP). 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Wrote application front end with </w:t>
      </w:r>
      <w:r w:rsidRPr="002C70FC">
        <w:rPr>
          <w:rFonts w:asciiTheme="majorHAnsi" w:hAnsiTheme="majorHAnsi" w:cs="Arial"/>
          <w:b/>
        </w:rPr>
        <w:t>HTML, JSP, Ajax, JQuery</w:t>
      </w:r>
      <w:r w:rsidR="00525B13" w:rsidRPr="002C70FC">
        <w:rPr>
          <w:rFonts w:asciiTheme="majorHAnsi" w:hAnsiTheme="majorHAnsi" w:cs="Arial"/>
          <w:b/>
        </w:rPr>
        <w:t>, EXT</w:t>
      </w:r>
      <w:r w:rsidR="00B058F1" w:rsidRPr="002C70FC">
        <w:rPr>
          <w:rFonts w:asciiTheme="majorHAnsi" w:hAnsiTheme="majorHAnsi" w:cs="Arial"/>
          <w:b/>
        </w:rPr>
        <w:t>-JS,</w:t>
      </w:r>
      <w:r w:rsidRPr="002C70FC">
        <w:rPr>
          <w:rFonts w:asciiTheme="majorHAnsi" w:hAnsiTheme="majorHAnsi" w:cs="Arial"/>
          <w:b/>
        </w:rPr>
        <w:t xml:space="preserve"> Spring Web </w:t>
      </w:r>
      <w:r w:rsidR="00496776" w:rsidRPr="002C70FC">
        <w:rPr>
          <w:rFonts w:asciiTheme="majorHAnsi" w:hAnsiTheme="majorHAnsi" w:cs="Arial"/>
          <w:b/>
        </w:rPr>
        <w:t>Flow and</w:t>
      </w:r>
      <w:r w:rsidRPr="002C70FC">
        <w:rPr>
          <w:rFonts w:asciiTheme="majorHAnsi" w:hAnsiTheme="majorHAnsi" w:cs="Arial"/>
          <w:b/>
        </w:rPr>
        <w:t xml:space="preserve"> CSS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veloped Logic to generate Executable Jar file which uses configure property files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Used log4j to Spool/store XML response O/P message into a LOG file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Working experience in using </w:t>
      </w:r>
      <w:r w:rsidRPr="002C70FC">
        <w:rPr>
          <w:rFonts w:asciiTheme="majorHAnsi" w:hAnsiTheme="majorHAnsi" w:cs="Arial"/>
          <w:b/>
        </w:rPr>
        <w:t>Oracle 10g backend Database</w:t>
      </w:r>
      <w:r w:rsidRPr="002C70FC">
        <w:rPr>
          <w:rFonts w:asciiTheme="majorHAnsi" w:hAnsiTheme="majorHAnsi" w:cs="Arial"/>
        </w:rPr>
        <w:t>.</w:t>
      </w:r>
    </w:p>
    <w:p w:rsidR="003D0A79" w:rsidRPr="00347E98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Provided </w:t>
      </w:r>
      <w:r w:rsidRPr="00347E98">
        <w:rPr>
          <w:rFonts w:asciiTheme="majorHAnsi" w:hAnsiTheme="majorHAnsi" w:cs="Arial"/>
          <w:b/>
        </w:rPr>
        <w:t>SQL scripts</w:t>
      </w:r>
      <w:r w:rsidRPr="002C70FC">
        <w:rPr>
          <w:rFonts w:asciiTheme="majorHAnsi" w:hAnsiTheme="majorHAnsi" w:cs="Arial"/>
        </w:rPr>
        <w:t xml:space="preserve"> for querying </w:t>
      </w:r>
      <w:r w:rsidRPr="00347E98">
        <w:rPr>
          <w:rFonts w:asciiTheme="majorHAnsi" w:hAnsiTheme="majorHAnsi" w:cs="Arial"/>
          <w:b/>
        </w:rPr>
        <w:t>Oracle database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</w:t>
      </w:r>
      <w:r w:rsidRPr="00347E98">
        <w:rPr>
          <w:rFonts w:asciiTheme="majorHAnsi" w:hAnsiTheme="majorHAnsi" w:cs="Arial"/>
          <w:b/>
        </w:rPr>
        <w:t>Toad tool</w:t>
      </w:r>
      <w:r w:rsidRPr="002C70FC">
        <w:rPr>
          <w:rFonts w:asciiTheme="majorHAnsi" w:hAnsiTheme="majorHAnsi" w:cs="Arial"/>
        </w:rPr>
        <w:t xml:space="preserve"> for querying the Database.</w:t>
      </w:r>
    </w:p>
    <w:p w:rsidR="003D0A79" w:rsidRPr="00347E98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Developed batch files to execute the application in </w:t>
      </w:r>
      <w:r w:rsidRPr="00347E98">
        <w:rPr>
          <w:rFonts w:asciiTheme="majorHAnsi" w:hAnsiTheme="majorHAnsi" w:cs="Arial"/>
          <w:b/>
        </w:rPr>
        <w:t>CLI (Command Line Interface)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</w:t>
      </w:r>
      <w:r w:rsidRPr="002C70FC">
        <w:rPr>
          <w:rFonts w:asciiTheme="majorHAnsi" w:hAnsiTheme="majorHAnsi" w:cs="Arial"/>
          <w:b/>
        </w:rPr>
        <w:t>CVS</w:t>
      </w:r>
      <w:r w:rsidRPr="002C70FC">
        <w:rPr>
          <w:rFonts w:asciiTheme="majorHAnsi" w:hAnsiTheme="majorHAnsi" w:cs="Arial"/>
        </w:rPr>
        <w:t xml:space="preserve"> version control tools to manage source repository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Participated in Code Integration and System Testing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build Scripts using </w:t>
      </w:r>
      <w:r w:rsidRPr="002C70FC">
        <w:rPr>
          <w:rFonts w:asciiTheme="majorHAnsi" w:hAnsiTheme="majorHAnsi" w:cs="Arial"/>
          <w:b/>
        </w:rPr>
        <w:t>Maven</w:t>
      </w:r>
      <w:r w:rsidRPr="002C70FC">
        <w:rPr>
          <w:rFonts w:asciiTheme="majorHAnsi" w:hAnsiTheme="majorHAnsi" w:cs="Arial"/>
        </w:rPr>
        <w:t xml:space="preserve"> to build and deploy the application</w:t>
      </w:r>
    </w:p>
    <w:p w:rsidR="003D0A79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mplemented Code Formatter for the project.</w:t>
      </w:r>
    </w:p>
    <w:p w:rsidR="00FD4C8E" w:rsidRDefault="00FD4C8E" w:rsidP="00FD4C8E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FD4C8E">
        <w:rPr>
          <w:rFonts w:asciiTheme="majorHAnsi" w:hAnsiTheme="majorHAnsi" w:cs="Arial"/>
        </w:rPr>
        <w:t xml:space="preserve">Developed RESTful APIs using </w:t>
      </w:r>
      <w:r w:rsidRPr="00FD4C8E">
        <w:rPr>
          <w:rFonts w:asciiTheme="majorHAnsi" w:hAnsiTheme="majorHAnsi" w:cs="Arial"/>
          <w:b/>
        </w:rPr>
        <w:t>Groovy/Grails</w:t>
      </w:r>
      <w:r w:rsidRPr="00FD4C8E">
        <w:rPr>
          <w:rFonts w:asciiTheme="majorHAnsi" w:hAnsiTheme="majorHAnsi" w:cs="Arial"/>
        </w:rPr>
        <w:t>, Apache Camel, Cassandra/Datastax, Solr and Kafka.</w:t>
      </w:r>
    </w:p>
    <w:p w:rsidR="00FD4C8E" w:rsidRPr="00FD4C8E" w:rsidRDefault="00FD4C8E" w:rsidP="00FD4C8E">
      <w:pPr>
        <w:pStyle w:val="Normal1"/>
        <w:numPr>
          <w:ilvl w:val="0"/>
          <w:numId w:val="5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AC60EE">
        <w:rPr>
          <w:rFonts w:asciiTheme="majorHAnsi" w:hAnsiTheme="majorHAnsi" w:cs="Arial"/>
          <w:color w:val="auto"/>
          <w:sz w:val="22"/>
          <w:szCs w:val="22"/>
          <w:shd w:val="clear" w:color="auto" w:fill="FFFFFF"/>
        </w:rPr>
        <w:t>Coded in groovy, domain class to handle the business logic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Regular meetings with the Staff for updates/modifications in business and development process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Configured the working model application in various executable environments like local system executable, Eclipse development environment, </w:t>
      </w:r>
      <w:r w:rsidRPr="00347E98">
        <w:rPr>
          <w:rFonts w:asciiTheme="majorHAnsi" w:hAnsiTheme="majorHAnsi" w:cs="Arial"/>
          <w:b/>
        </w:rPr>
        <w:t>UNIX / Linux servers, in multiple Pc's on different operating systems giving portable features for user testing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8123B1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Support testing (Functional, Performance, Access controls), application deployment and maintenance.</w:t>
      </w:r>
    </w:p>
    <w:p w:rsidR="003D0A79" w:rsidRPr="002C70FC" w:rsidRDefault="003D0A79" w:rsidP="003D0A79">
      <w:pPr>
        <w:pStyle w:val="NoSpacing"/>
        <w:numPr>
          <w:ilvl w:val="0"/>
          <w:numId w:val="5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Responsible for Supporting/monitoring production environment including tracking Real-time issues and resolving them.</w:t>
      </w:r>
    </w:p>
    <w:p w:rsidR="00DD6408" w:rsidRPr="002C70FC" w:rsidRDefault="00DD6408" w:rsidP="00DD6408">
      <w:pPr>
        <w:pStyle w:val="NoSpacing"/>
        <w:ind w:left="360"/>
        <w:jc w:val="both"/>
        <w:rPr>
          <w:rFonts w:asciiTheme="majorHAnsi" w:hAnsiTheme="majorHAnsi" w:cs="Arial"/>
        </w:rPr>
      </w:pPr>
    </w:p>
    <w:p w:rsidR="003D0A79" w:rsidRPr="002C70FC" w:rsidRDefault="003D0A79" w:rsidP="008123B1">
      <w:pPr>
        <w:pStyle w:val="NoSpacing"/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Environment</w:t>
      </w:r>
      <w:r w:rsidR="007C472B" w:rsidRPr="002C70FC">
        <w:rPr>
          <w:rFonts w:asciiTheme="majorHAnsi" w:hAnsiTheme="majorHAnsi" w:cs="Arial"/>
        </w:rPr>
        <w:t xml:space="preserve">: Java, J2SE, J2EE </w:t>
      </w:r>
      <w:r w:rsidRPr="002C70FC">
        <w:rPr>
          <w:rFonts w:asciiTheme="majorHAnsi" w:hAnsiTheme="majorHAnsi" w:cs="Arial"/>
        </w:rPr>
        <w:t>, HTML, Maven, CSS, JSP, Servlets, JavaScript, Spring, Spring MV</w:t>
      </w:r>
      <w:r w:rsidR="00E44054" w:rsidRPr="002C70FC">
        <w:rPr>
          <w:rFonts w:asciiTheme="majorHAnsi" w:hAnsiTheme="majorHAnsi" w:cs="Arial"/>
        </w:rPr>
        <w:t xml:space="preserve">C, </w:t>
      </w:r>
      <w:r w:rsidRPr="002C70FC">
        <w:rPr>
          <w:rFonts w:asciiTheme="majorHAnsi" w:hAnsiTheme="majorHAnsi" w:cs="Arial"/>
        </w:rPr>
        <w:t xml:space="preserve">Ajax, Restful Web Services, JAX-RS, WSDL, SOAP, JDBC, Oracle10g, SQL, Toad, </w:t>
      </w:r>
      <w:r w:rsidR="007C472B" w:rsidRPr="002C70FC">
        <w:rPr>
          <w:rFonts w:asciiTheme="majorHAnsi" w:hAnsiTheme="majorHAnsi" w:cs="Arial"/>
        </w:rPr>
        <w:t>Web Sphere Application Server, Shell Scripting, CVS,  Log4j, Eclipse, Linux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</w:p>
    <w:p w:rsidR="003D0A79" w:rsidRPr="002C70FC" w:rsidRDefault="009866C9" w:rsidP="003D0A79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uvasive Inc</w:t>
      </w:r>
      <w:r w:rsidR="002C70FC">
        <w:rPr>
          <w:rFonts w:asciiTheme="majorHAnsi" w:hAnsiTheme="majorHAnsi" w:cs="Arial"/>
          <w:b/>
        </w:rPr>
        <w:t>,</w:t>
      </w:r>
      <w:r>
        <w:rPr>
          <w:rFonts w:asciiTheme="majorHAnsi" w:hAnsiTheme="majorHAnsi" w:cs="Arial"/>
          <w:b/>
        </w:rPr>
        <w:t xml:space="preserve"> San Diego,CA</w:t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2C70FC">
        <w:rPr>
          <w:rFonts w:asciiTheme="majorHAnsi" w:hAnsiTheme="majorHAnsi" w:cs="Arial"/>
          <w:b/>
        </w:rPr>
        <w:tab/>
      </w:r>
      <w:r w:rsidR="003D0A79" w:rsidRPr="002C70FC">
        <w:rPr>
          <w:rFonts w:asciiTheme="majorHAnsi" w:hAnsiTheme="majorHAnsi" w:cs="Arial"/>
          <w:b/>
        </w:rPr>
        <w:t xml:space="preserve"> Sep 2012 to Mar 2013</w:t>
      </w:r>
    </w:p>
    <w:p w:rsidR="003D0A79" w:rsidRPr="002C70FC" w:rsidRDefault="003D0A79" w:rsidP="00E44054">
      <w:pPr>
        <w:pStyle w:val="NoSpacing"/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Java Developer</w:t>
      </w:r>
    </w:p>
    <w:p w:rsidR="00AB7802" w:rsidRPr="002C70FC" w:rsidRDefault="00AB7802" w:rsidP="00AB7802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Responsibilities:</w:t>
      </w:r>
    </w:p>
    <w:p w:rsidR="00AB7802" w:rsidRPr="002C70FC" w:rsidRDefault="00AB7802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56132D" w:rsidP="0056132D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orked on multiple s</w:t>
      </w:r>
      <w:r w:rsidR="003D0A79" w:rsidRPr="002C70FC">
        <w:rPr>
          <w:rFonts w:asciiTheme="majorHAnsi" w:hAnsiTheme="majorHAnsi" w:cs="Arial"/>
        </w:rPr>
        <w:t xml:space="preserve">tages of Software Development Life Cycle (SDLC) deliverables of the project using the </w:t>
      </w:r>
      <w:r w:rsidR="00A461E0" w:rsidRPr="002C70FC">
        <w:rPr>
          <w:rFonts w:asciiTheme="majorHAnsi" w:hAnsiTheme="majorHAnsi" w:cs="Arial"/>
        </w:rPr>
        <w:t>Agile</w:t>
      </w:r>
      <w:r w:rsidR="003D0A79" w:rsidRPr="002C70FC">
        <w:rPr>
          <w:rFonts w:asciiTheme="majorHAnsi" w:hAnsiTheme="majorHAnsi" w:cs="Arial"/>
        </w:rPr>
        <w:t xml:space="preserve"> Software Development Methodology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signed and developed User Interface of application modules using </w:t>
      </w:r>
      <w:r w:rsidRPr="002C70FC">
        <w:rPr>
          <w:rFonts w:asciiTheme="majorHAnsi" w:hAnsiTheme="majorHAnsi" w:cs="Arial"/>
          <w:b/>
        </w:rPr>
        <w:t>HTML, JSP, Ja</w:t>
      </w:r>
      <w:r w:rsidR="007C472B" w:rsidRPr="002C70FC">
        <w:rPr>
          <w:rFonts w:asciiTheme="majorHAnsi" w:hAnsiTheme="majorHAnsi" w:cs="Arial"/>
          <w:b/>
        </w:rPr>
        <w:t xml:space="preserve">vaScript, J Query </w:t>
      </w:r>
      <w:r w:rsidRPr="002C70FC">
        <w:rPr>
          <w:rFonts w:asciiTheme="majorHAnsi" w:hAnsiTheme="majorHAnsi" w:cs="Arial"/>
          <w:b/>
        </w:rPr>
        <w:t>and AJAX</w:t>
      </w:r>
      <w:r w:rsidRPr="002C70FC">
        <w:rPr>
          <w:rFonts w:asciiTheme="majorHAnsi" w:hAnsiTheme="majorHAnsi" w:cs="Arial"/>
        </w:rPr>
        <w:t xml:space="preserve">. 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Struts and Tiles </w:t>
      </w:r>
      <w:r w:rsidRPr="002C70FC">
        <w:rPr>
          <w:rFonts w:asciiTheme="majorHAnsi" w:hAnsiTheme="majorHAnsi" w:cs="Arial"/>
          <w:b/>
        </w:rPr>
        <w:t>MVC</w:t>
      </w:r>
      <w:r w:rsidRPr="002C70FC">
        <w:rPr>
          <w:rFonts w:asciiTheme="majorHAnsi" w:hAnsiTheme="majorHAnsi" w:cs="Arial"/>
        </w:rPr>
        <w:t xml:space="preserve"> architecture for the application development in Admin UI module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controller classes using Struts API and configured struts action classes and tiles definitions using </w:t>
      </w:r>
      <w:r w:rsidRPr="00347E98">
        <w:rPr>
          <w:rFonts w:asciiTheme="majorHAnsi" w:hAnsiTheme="majorHAnsi" w:cs="Arial"/>
          <w:b/>
        </w:rPr>
        <w:t>XML configuration files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Used Spring AOP for cross cutting concerns and IOC for dependency injection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</w:t>
      </w:r>
      <w:r w:rsidRPr="00347E98">
        <w:rPr>
          <w:rFonts w:asciiTheme="majorHAnsi" w:hAnsiTheme="majorHAnsi" w:cs="Arial"/>
          <w:b/>
        </w:rPr>
        <w:t>Hibernate ORM module</w:t>
      </w:r>
      <w:r w:rsidRPr="002C70FC">
        <w:rPr>
          <w:rFonts w:asciiTheme="majorHAnsi" w:hAnsiTheme="majorHAnsi" w:cs="Arial"/>
        </w:rPr>
        <w:t xml:space="preserve"> as an </w:t>
      </w:r>
      <w:r w:rsidRPr="00347E98">
        <w:rPr>
          <w:rFonts w:asciiTheme="majorHAnsi" w:hAnsiTheme="majorHAnsi" w:cs="Arial"/>
          <w:b/>
        </w:rPr>
        <w:t xml:space="preserve">Object Relational mapping tool </w:t>
      </w:r>
      <w:r w:rsidRPr="002C70FC">
        <w:rPr>
          <w:rFonts w:asciiTheme="majorHAnsi" w:hAnsiTheme="majorHAnsi" w:cs="Arial"/>
        </w:rPr>
        <w:t xml:space="preserve">for back end operations over </w:t>
      </w:r>
      <w:r w:rsidRPr="00347E98">
        <w:rPr>
          <w:rFonts w:asciiTheme="majorHAnsi" w:hAnsiTheme="majorHAnsi" w:cs="Arial"/>
          <w:b/>
        </w:rPr>
        <w:t>Oracle database</w:t>
      </w:r>
      <w:r w:rsidRPr="002C70FC">
        <w:rPr>
          <w:rFonts w:asciiTheme="majorHAnsi" w:hAnsiTheme="majorHAnsi" w:cs="Arial"/>
        </w:rPr>
        <w:t>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lastRenderedPageBreak/>
        <w:t>Provided Hibernate configuration file and mapping files, also involved in the integration of Struts with Hibernate libraries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Provided utility to connect to LDAP to get the user details and the authorized packages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Web service client interface with </w:t>
      </w:r>
      <w:r w:rsidRPr="00347E98">
        <w:rPr>
          <w:rFonts w:asciiTheme="majorHAnsi" w:hAnsiTheme="majorHAnsi" w:cs="Arial"/>
          <w:b/>
        </w:rPr>
        <w:t>JAX-RPC from WSDL</w:t>
      </w:r>
      <w:r w:rsidRPr="002C70FC">
        <w:rPr>
          <w:rFonts w:asciiTheme="majorHAnsi" w:hAnsiTheme="majorHAnsi" w:cs="Arial"/>
        </w:rPr>
        <w:t xml:space="preserve"> files for invoking the methods using </w:t>
      </w:r>
      <w:r w:rsidRPr="00347E98">
        <w:rPr>
          <w:rFonts w:asciiTheme="majorHAnsi" w:hAnsiTheme="majorHAnsi" w:cs="Arial"/>
          <w:b/>
        </w:rPr>
        <w:t>SOAP.</w:t>
      </w:r>
    </w:p>
    <w:p w:rsidR="003D0A79" w:rsidRPr="002C70FC" w:rsidRDefault="0056132D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Scripted</w:t>
      </w:r>
      <w:r w:rsidR="003D0A79" w:rsidRPr="00347E98">
        <w:rPr>
          <w:rFonts w:asciiTheme="majorHAnsi" w:hAnsiTheme="majorHAnsi" w:cs="Arial"/>
          <w:b/>
        </w:rPr>
        <w:t>WSDL descriptor file and Universal Description, Discovery and Integration Registry (UDDI).</w:t>
      </w:r>
    </w:p>
    <w:p w:rsidR="003D0A79" w:rsidRPr="00347E98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Deployment of </w:t>
      </w:r>
      <w:r w:rsidRPr="00347E98">
        <w:rPr>
          <w:rFonts w:asciiTheme="majorHAnsi" w:hAnsiTheme="majorHAnsi" w:cs="Arial"/>
          <w:b/>
        </w:rPr>
        <w:t>Web services, JSP, Servlets and server side components in Web logic Application server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Web Services in </w:t>
      </w:r>
      <w:r w:rsidRPr="00347E98">
        <w:rPr>
          <w:rFonts w:asciiTheme="majorHAnsi" w:hAnsiTheme="majorHAnsi" w:cs="Arial"/>
          <w:b/>
        </w:rPr>
        <w:t>WSAD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Struts framework </w:t>
      </w:r>
      <w:r w:rsidRPr="00347E98">
        <w:rPr>
          <w:rFonts w:asciiTheme="majorHAnsi" w:hAnsiTheme="majorHAnsi" w:cs="Arial"/>
          <w:b/>
        </w:rPr>
        <w:t>(MVC)</w:t>
      </w:r>
      <w:r w:rsidRPr="002C70FC">
        <w:rPr>
          <w:rFonts w:asciiTheme="majorHAnsi" w:hAnsiTheme="majorHAnsi" w:cs="Arial"/>
        </w:rPr>
        <w:t xml:space="preserve"> and developed Action Servlet and Action Form bean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mplemented Jasper Reporting tools to generate Reports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Ant scripts to build the application and deployed it on </w:t>
      </w:r>
      <w:r w:rsidRPr="00347E98">
        <w:rPr>
          <w:rFonts w:asciiTheme="majorHAnsi" w:hAnsiTheme="majorHAnsi" w:cs="Arial"/>
          <w:b/>
        </w:rPr>
        <w:t>Web Logic Application Server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Extensively used Service Oriented Architecture </w:t>
      </w:r>
      <w:r w:rsidRPr="00347E98">
        <w:rPr>
          <w:rFonts w:asciiTheme="majorHAnsi" w:hAnsiTheme="majorHAnsi" w:cs="Arial"/>
          <w:b/>
        </w:rPr>
        <w:t>(SOA)</w:t>
      </w:r>
      <w:r w:rsidRPr="002C70FC">
        <w:rPr>
          <w:rFonts w:asciiTheme="majorHAnsi" w:hAnsiTheme="majorHAnsi" w:cs="Arial"/>
        </w:rPr>
        <w:t xml:space="preserve"> to integrate widely disparate applications, that are Web based and uses multiple implementation platforms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Provided </w:t>
      </w:r>
      <w:r w:rsidRPr="00347E98">
        <w:rPr>
          <w:rFonts w:asciiTheme="majorHAnsi" w:hAnsiTheme="majorHAnsi" w:cs="Arial"/>
          <w:b/>
        </w:rPr>
        <w:t>SQL scripts and PL/SQL</w:t>
      </w:r>
      <w:r w:rsidRPr="002C70FC">
        <w:rPr>
          <w:rFonts w:asciiTheme="majorHAnsi" w:hAnsiTheme="majorHAnsi" w:cs="Arial"/>
        </w:rPr>
        <w:t xml:space="preserve"> stor</w:t>
      </w:r>
      <w:r w:rsidR="00B04A93" w:rsidRPr="002C70FC">
        <w:rPr>
          <w:rFonts w:asciiTheme="majorHAnsi" w:hAnsiTheme="majorHAnsi" w:cs="Arial"/>
        </w:rPr>
        <w:t>ed procedures f</w:t>
      </w:r>
      <w:r w:rsidR="00E44054" w:rsidRPr="002C70FC">
        <w:rPr>
          <w:rFonts w:asciiTheme="majorHAnsi" w:hAnsiTheme="majorHAnsi" w:cs="Arial"/>
        </w:rPr>
        <w:t>or queryi</w:t>
      </w:r>
      <w:r w:rsidR="00B04A93" w:rsidRPr="002C70FC">
        <w:rPr>
          <w:rFonts w:asciiTheme="majorHAnsi" w:hAnsiTheme="majorHAnsi" w:cs="Arial"/>
        </w:rPr>
        <w:t>ng the O</w:t>
      </w:r>
      <w:r w:rsidRPr="002C70FC">
        <w:rPr>
          <w:rFonts w:asciiTheme="majorHAnsi" w:hAnsiTheme="majorHAnsi" w:cs="Arial"/>
        </w:rPr>
        <w:t>racle database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Managed source repository usin</w:t>
      </w:r>
      <w:r w:rsidR="00E44054" w:rsidRPr="002C70FC">
        <w:rPr>
          <w:rFonts w:asciiTheme="majorHAnsi" w:hAnsiTheme="majorHAnsi" w:cs="Arial"/>
        </w:rPr>
        <w:t>g CVS version controller tool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Provided </w:t>
      </w:r>
      <w:r w:rsidRPr="00347E98">
        <w:rPr>
          <w:rFonts w:asciiTheme="majorHAnsi" w:hAnsiTheme="majorHAnsi" w:cs="Arial"/>
          <w:b/>
        </w:rPr>
        <w:t>J Unit test cases</w:t>
      </w:r>
      <w:r w:rsidRPr="002C70FC">
        <w:rPr>
          <w:rFonts w:asciiTheme="majorHAnsi" w:hAnsiTheme="majorHAnsi" w:cs="Arial"/>
        </w:rPr>
        <w:t xml:space="preserve"> for the application to support the Test Driven Development (TDD).</w:t>
      </w:r>
    </w:p>
    <w:p w:rsidR="003D0A79" w:rsidRPr="002C70FC" w:rsidRDefault="0056132D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Worked on </w:t>
      </w:r>
      <w:r w:rsidR="003D0A79" w:rsidRPr="00347E98">
        <w:rPr>
          <w:rFonts w:asciiTheme="majorHAnsi" w:hAnsiTheme="majorHAnsi" w:cs="Arial"/>
          <w:b/>
        </w:rPr>
        <w:t>QA Testing</w:t>
      </w:r>
      <w:r w:rsidR="003D0A79" w:rsidRPr="002C70FC">
        <w:rPr>
          <w:rFonts w:asciiTheme="majorHAnsi" w:hAnsiTheme="majorHAnsi" w:cs="Arial"/>
        </w:rPr>
        <w:t xml:space="preserve"> to ensure the quality of the application.</w:t>
      </w:r>
    </w:p>
    <w:p w:rsidR="003D0A79" w:rsidRPr="002C70FC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Provided </w:t>
      </w:r>
      <w:r w:rsidRPr="00347E98">
        <w:rPr>
          <w:rFonts w:asciiTheme="majorHAnsi" w:hAnsiTheme="majorHAnsi" w:cs="Arial"/>
          <w:b/>
        </w:rPr>
        <w:t xml:space="preserve">Log4j </w:t>
      </w:r>
      <w:r w:rsidRPr="002C70FC">
        <w:rPr>
          <w:rFonts w:asciiTheme="majorHAnsi" w:hAnsiTheme="majorHAnsi" w:cs="Arial"/>
        </w:rPr>
        <w:t>support for the application for debugging the system.</w:t>
      </w:r>
    </w:p>
    <w:p w:rsidR="003D0A79" w:rsidRPr="00347E98" w:rsidRDefault="003D0A79" w:rsidP="008050A1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Extensively used design patterns like </w:t>
      </w:r>
      <w:r w:rsidRPr="00347E98">
        <w:rPr>
          <w:rFonts w:asciiTheme="majorHAnsi" w:hAnsiTheme="majorHAnsi" w:cs="Arial"/>
          <w:b/>
        </w:rPr>
        <w:t>Singleton, Value Object, Service Delegator and Data Access Object.</w:t>
      </w:r>
    </w:p>
    <w:p w:rsidR="003D0A79" w:rsidRPr="002C70FC" w:rsidRDefault="003D0A79" w:rsidP="003D0A79">
      <w:pPr>
        <w:pStyle w:val="NoSpacing"/>
        <w:numPr>
          <w:ilvl w:val="0"/>
          <w:numId w:val="10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signed long-term, reliable and adaptive technical architectures and constituted a technical gateway between the project manager and the developers </w:t>
      </w:r>
    </w:p>
    <w:p w:rsidR="00DD6408" w:rsidRPr="002C70FC" w:rsidRDefault="00DD6408" w:rsidP="00DD6408">
      <w:pPr>
        <w:pStyle w:val="NoSpacing"/>
        <w:ind w:left="360"/>
        <w:jc w:val="both"/>
        <w:rPr>
          <w:rFonts w:asciiTheme="majorHAnsi" w:hAnsiTheme="majorHAnsi" w:cs="Arial"/>
        </w:rPr>
      </w:pPr>
    </w:p>
    <w:p w:rsidR="003D0A79" w:rsidRPr="002C70FC" w:rsidRDefault="003D0A79" w:rsidP="008050A1">
      <w:pPr>
        <w:pStyle w:val="NoSpacing"/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Environment</w:t>
      </w:r>
      <w:r w:rsidR="00365CB0" w:rsidRPr="002C70FC">
        <w:rPr>
          <w:rFonts w:asciiTheme="majorHAnsi" w:hAnsiTheme="majorHAnsi" w:cs="Arial"/>
        </w:rPr>
        <w:t xml:space="preserve">: Java, J2SE, J2EE, </w:t>
      </w:r>
      <w:r w:rsidR="007C472B" w:rsidRPr="002C70FC">
        <w:rPr>
          <w:rFonts w:asciiTheme="majorHAnsi" w:hAnsiTheme="majorHAnsi" w:cs="Arial"/>
        </w:rPr>
        <w:t>Log4j,</w:t>
      </w:r>
      <w:r w:rsidR="00365CB0" w:rsidRPr="002C70FC">
        <w:rPr>
          <w:rFonts w:asciiTheme="majorHAnsi" w:hAnsiTheme="majorHAnsi" w:cs="Arial"/>
        </w:rPr>
        <w:t>Spring, Struts, Tiles, Hibernate</w:t>
      </w:r>
      <w:r w:rsidRPr="002C70FC">
        <w:rPr>
          <w:rFonts w:asciiTheme="majorHAnsi" w:hAnsiTheme="majorHAnsi" w:cs="Arial"/>
        </w:rPr>
        <w:t>, Web services,</w:t>
      </w:r>
      <w:r w:rsidR="00496776" w:rsidRPr="002C70FC">
        <w:rPr>
          <w:rFonts w:asciiTheme="majorHAnsi" w:hAnsiTheme="majorHAnsi" w:cs="Arial"/>
        </w:rPr>
        <w:t>JAX-RPC,</w:t>
      </w:r>
      <w:r w:rsidR="00365CB0" w:rsidRPr="002C70FC">
        <w:rPr>
          <w:rFonts w:asciiTheme="majorHAnsi" w:hAnsiTheme="majorHAnsi" w:cs="Arial"/>
        </w:rPr>
        <w:t>Web Logic  Application Server,  Servlets, HTML,</w:t>
      </w:r>
      <w:r w:rsidR="00E304F8" w:rsidRPr="002C70FC">
        <w:rPr>
          <w:rFonts w:asciiTheme="majorHAnsi" w:hAnsiTheme="majorHAnsi" w:cs="Arial"/>
        </w:rPr>
        <w:t xml:space="preserve"> JSP, XML, WSAD,</w:t>
      </w:r>
      <w:r w:rsidR="00365CB0" w:rsidRPr="002C70FC">
        <w:rPr>
          <w:rFonts w:asciiTheme="majorHAnsi" w:hAnsiTheme="majorHAnsi" w:cs="Arial"/>
        </w:rPr>
        <w:t>JavaScript</w:t>
      </w:r>
      <w:r w:rsidRPr="002C70FC">
        <w:rPr>
          <w:rFonts w:asciiTheme="majorHAnsi" w:hAnsiTheme="majorHAnsi" w:cs="Arial"/>
        </w:rPr>
        <w:t>,</w:t>
      </w:r>
      <w:r w:rsidR="00365CB0" w:rsidRPr="002C70FC">
        <w:rPr>
          <w:rFonts w:asciiTheme="majorHAnsi" w:hAnsiTheme="majorHAnsi" w:cs="Arial"/>
        </w:rPr>
        <w:t xml:space="preserve"> J Query, JSON, Oracle 10g, Ant</w:t>
      </w:r>
      <w:r w:rsidRPr="002C70FC">
        <w:rPr>
          <w:rFonts w:asciiTheme="majorHAnsi" w:hAnsiTheme="majorHAnsi" w:cs="Arial"/>
        </w:rPr>
        <w:t>, CVS,  Windows 2008.</w:t>
      </w:r>
    </w:p>
    <w:p w:rsidR="00DD6408" w:rsidRPr="002C70FC" w:rsidRDefault="00DD6408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506C2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Scotts Miracle-Gro Company</w:t>
      </w:r>
      <w:r w:rsidR="003D0A79" w:rsidRPr="002C70FC">
        <w:rPr>
          <w:rFonts w:asciiTheme="majorHAnsi" w:hAnsiTheme="majorHAnsi" w:cs="Arial"/>
          <w:b/>
        </w:rPr>
        <w:t>, Marysville, OH</w:t>
      </w:r>
      <w:r w:rsidR="003D0A79" w:rsidRPr="002C70FC">
        <w:rPr>
          <w:rFonts w:asciiTheme="majorHAnsi" w:hAnsiTheme="majorHAnsi" w:cs="Arial"/>
          <w:b/>
        </w:rPr>
        <w:tab/>
      </w:r>
      <w:r w:rsidR="003D0A79" w:rsidRPr="002C70FC">
        <w:rPr>
          <w:rFonts w:asciiTheme="majorHAnsi" w:hAnsiTheme="majorHAnsi" w:cs="Arial"/>
          <w:b/>
        </w:rPr>
        <w:tab/>
      </w:r>
      <w:r w:rsidR="003D0A79" w:rsidRPr="002C70FC">
        <w:rPr>
          <w:rFonts w:asciiTheme="majorHAnsi" w:hAnsiTheme="majorHAnsi" w:cs="Arial"/>
          <w:b/>
        </w:rPr>
        <w:tab/>
      </w:r>
      <w:r w:rsidR="003D0A79" w:rsidRPr="002C70FC">
        <w:rPr>
          <w:rFonts w:asciiTheme="majorHAnsi" w:hAnsiTheme="majorHAnsi" w:cs="Arial"/>
          <w:b/>
        </w:rPr>
        <w:tab/>
      </w:r>
      <w:r w:rsidR="008050A1" w:rsidRPr="002C70FC">
        <w:rPr>
          <w:rFonts w:asciiTheme="majorHAnsi" w:hAnsiTheme="majorHAnsi" w:cs="Arial"/>
          <w:b/>
        </w:rPr>
        <w:t>Jun</w:t>
      </w:r>
      <w:r w:rsidR="003D0A79" w:rsidRPr="002C70FC">
        <w:rPr>
          <w:rFonts w:asciiTheme="majorHAnsi" w:hAnsiTheme="majorHAnsi" w:cs="Arial"/>
          <w:b/>
        </w:rPr>
        <w:t xml:space="preserve"> 2010 to Aug 2012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Java Developer</w:t>
      </w:r>
    </w:p>
    <w:p w:rsidR="00AB7802" w:rsidRPr="002C70FC" w:rsidRDefault="00AB7802" w:rsidP="00AB7802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Responsibilities:</w:t>
      </w:r>
    </w:p>
    <w:p w:rsidR="00AB7802" w:rsidRPr="002C70FC" w:rsidRDefault="00AB7802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Programmer Analyst responsible for development, support and enhancement of Order Fulfillment system.</w:t>
      </w:r>
    </w:p>
    <w:p w:rsidR="003D0A79" w:rsidRPr="002C70FC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signed and developed JSP pages for Agent login, Products display, My Account and Order Confirmation pages.</w:t>
      </w:r>
    </w:p>
    <w:p w:rsidR="003D0A79" w:rsidRPr="00347E98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Extensively </w:t>
      </w:r>
      <w:r w:rsidRPr="00347E98">
        <w:rPr>
          <w:rFonts w:asciiTheme="majorHAnsi" w:hAnsiTheme="majorHAnsi" w:cs="Arial"/>
          <w:b/>
        </w:rPr>
        <w:t>used JSF framework.</w:t>
      </w:r>
    </w:p>
    <w:p w:rsidR="003D0A79" w:rsidRPr="00347E98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Created application using </w:t>
      </w:r>
      <w:r w:rsidRPr="00347E98">
        <w:rPr>
          <w:rFonts w:asciiTheme="majorHAnsi" w:hAnsiTheme="majorHAnsi" w:cs="Arial"/>
          <w:b/>
        </w:rPr>
        <w:t>Net bean</w:t>
      </w:r>
      <w:r w:rsidR="00E304F8" w:rsidRPr="00347E98">
        <w:rPr>
          <w:rFonts w:asciiTheme="majorHAnsi" w:hAnsiTheme="majorHAnsi" w:cs="Arial"/>
          <w:b/>
        </w:rPr>
        <w:t>s</w:t>
      </w:r>
      <w:r w:rsidRPr="00347E98">
        <w:rPr>
          <w:rFonts w:asciiTheme="majorHAnsi" w:hAnsiTheme="majorHAnsi" w:cs="Arial"/>
          <w:b/>
        </w:rPr>
        <w:t xml:space="preserve"> IDE</w:t>
      </w:r>
    </w:p>
    <w:p w:rsidR="003D0A79" w:rsidRPr="002C70FC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mplemented struts Validator framework for validating the input forms at both client side and server side.</w:t>
      </w:r>
    </w:p>
    <w:p w:rsidR="003D0A79" w:rsidRPr="00347E98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Implemented GUI interface using </w:t>
      </w:r>
      <w:r w:rsidRPr="00347E98">
        <w:rPr>
          <w:rFonts w:asciiTheme="majorHAnsi" w:hAnsiTheme="majorHAnsi" w:cs="Arial"/>
          <w:b/>
        </w:rPr>
        <w:t>tiles, JSP's and struts custom tags.</w:t>
      </w:r>
    </w:p>
    <w:p w:rsidR="003D0A79" w:rsidRPr="00347E98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Analyzed and identified components for the </w:t>
      </w:r>
      <w:r w:rsidRPr="00347E98">
        <w:rPr>
          <w:rFonts w:asciiTheme="majorHAnsi" w:hAnsiTheme="majorHAnsi" w:cs="Arial"/>
          <w:b/>
        </w:rPr>
        <w:t>Presentation, Business, Integration, Resource and Service Layers</w:t>
      </w:r>
    </w:p>
    <w:p w:rsidR="003D0A79" w:rsidRPr="002C70FC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Created Service Locator component to conceal the complexity of </w:t>
      </w:r>
      <w:r w:rsidRPr="00347E98">
        <w:rPr>
          <w:rFonts w:asciiTheme="majorHAnsi" w:hAnsiTheme="majorHAnsi" w:cs="Arial"/>
          <w:b/>
        </w:rPr>
        <w:t>J2EE/JNDI APIs</w:t>
      </w:r>
      <w:r w:rsidRPr="002C70FC">
        <w:rPr>
          <w:rFonts w:asciiTheme="majorHAnsi" w:hAnsiTheme="majorHAnsi" w:cs="Arial"/>
        </w:rPr>
        <w:t>.</w:t>
      </w:r>
    </w:p>
    <w:p w:rsidR="003D0A79" w:rsidRPr="00347E98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Developed </w:t>
      </w:r>
      <w:r w:rsidRPr="00347E98">
        <w:rPr>
          <w:rFonts w:asciiTheme="majorHAnsi" w:hAnsiTheme="majorHAnsi" w:cs="Arial"/>
          <w:b/>
        </w:rPr>
        <w:t>Business Interfaces for EJBs.</w:t>
      </w:r>
    </w:p>
    <w:p w:rsidR="003D0A79" w:rsidRPr="002C70FC" w:rsidRDefault="0056132D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Hands-on experience</w:t>
      </w:r>
      <w:r w:rsidR="003D0A79" w:rsidRPr="002C70FC">
        <w:rPr>
          <w:rFonts w:asciiTheme="majorHAnsi" w:hAnsiTheme="majorHAnsi" w:cs="Arial"/>
        </w:rPr>
        <w:t xml:space="preserve"> worki</w:t>
      </w:r>
      <w:r w:rsidR="00E304F8" w:rsidRPr="002C70FC">
        <w:rPr>
          <w:rFonts w:asciiTheme="majorHAnsi" w:hAnsiTheme="majorHAnsi" w:cs="Arial"/>
        </w:rPr>
        <w:t>ng with version controller tool</w:t>
      </w:r>
      <w:r w:rsidR="003D0A79" w:rsidRPr="002C70FC">
        <w:rPr>
          <w:rFonts w:asciiTheme="majorHAnsi" w:hAnsiTheme="majorHAnsi" w:cs="Arial"/>
        </w:rPr>
        <w:t xml:space="preserve"> such as Clear </w:t>
      </w:r>
      <w:r w:rsidR="00E304F8" w:rsidRPr="002C70FC">
        <w:rPr>
          <w:rFonts w:asciiTheme="majorHAnsi" w:hAnsiTheme="majorHAnsi" w:cs="Arial"/>
        </w:rPr>
        <w:t xml:space="preserve">Case </w:t>
      </w:r>
      <w:r w:rsidR="003D0A79" w:rsidRPr="002C70FC">
        <w:rPr>
          <w:rFonts w:asciiTheme="majorHAnsi" w:hAnsiTheme="majorHAnsi" w:cs="Arial"/>
        </w:rPr>
        <w:t>as issue tracking software.</w:t>
      </w:r>
    </w:p>
    <w:p w:rsidR="003D0A79" w:rsidRPr="002C70FC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Used Session Façade to wrap coarse-grained entity beans. </w:t>
      </w:r>
    </w:p>
    <w:p w:rsidR="003D0A79" w:rsidRPr="00347E98" w:rsidRDefault="0056132D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Worked on </w:t>
      </w:r>
      <w:r w:rsidR="003D0A79" w:rsidRPr="00347E98">
        <w:rPr>
          <w:rFonts w:asciiTheme="majorHAnsi" w:hAnsiTheme="majorHAnsi" w:cs="Arial"/>
          <w:b/>
        </w:rPr>
        <w:t>Web Sphere Server configuration, packaging and deployment of EAR file.</w:t>
      </w:r>
    </w:p>
    <w:p w:rsidR="003D0A79" w:rsidRPr="00347E98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Designed </w:t>
      </w:r>
      <w:r w:rsidRPr="00347E98">
        <w:rPr>
          <w:rFonts w:asciiTheme="majorHAnsi" w:hAnsiTheme="majorHAnsi" w:cs="Arial"/>
          <w:b/>
        </w:rPr>
        <w:t xml:space="preserve">Data Access Objects, to encapsulate data access code. </w:t>
      </w:r>
    </w:p>
    <w:p w:rsidR="003D0A79" w:rsidRPr="002C70FC" w:rsidRDefault="003D0A79" w:rsidP="008050A1">
      <w:pPr>
        <w:pStyle w:val="NoSpacing"/>
        <w:numPr>
          <w:ilvl w:val="0"/>
          <w:numId w:val="14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Created the message resource file to display application information and error messages</w:t>
      </w:r>
    </w:p>
    <w:p w:rsidR="00DD6408" w:rsidRPr="002C70FC" w:rsidRDefault="00DD6408" w:rsidP="00DD6408">
      <w:pPr>
        <w:pStyle w:val="NoSpacing"/>
        <w:ind w:left="360"/>
        <w:jc w:val="both"/>
        <w:rPr>
          <w:rFonts w:asciiTheme="majorHAnsi" w:hAnsiTheme="majorHAnsi" w:cs="Arial"/>
        </w:rPr>
      </w:pPr>
    </w:p>
    <w:p w:rsidR="003D0A79" w:rsidRPr="002C70FC" w:rsidRDefault="003D0A79" w:rsidP="008050A1">
      <w:pPr>
        <w:pStyle w:val="NoSpacing"/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lastRenderedPageBreak/>
        <w:t>Environment:</w:t>
      </w:r>
      <w:r w:rsidRPr="002C70FC">
        <w:rPr>
          <w:rFonts w:asciiTheme="majorHAnsi" w:hAnsiTheme="majorHAnsi" w:cs="Arial"/>
        </w:rPr>
        <w:t xml:space="preserve"> Core Java, Struts Framework, Net beans, Various Design Patterns, EJB, JSP, JSF, clear</w:t>
      </w:r>
      <w:r w:rsidR="00E304F8" w:rsidRPr="002C70FC">
        <w:rPr>
          <w:rFonts w:asciiTheme="majorHAnsi" w:hAnsiTheme="majorHAnsi" w:cs="Arial"/>
        </w:rPr>
        <w:t xml:space="preserve"> case</w:t>
      </w:r>
      <w:r w:rsidRPr="002C70FC">
        <w:rPr>
          <w:rFonts w:asciiTheme="majorHAnsi" w:hAnsiTheme="majorHAnsi" w:cs="Arial"/>
        </w:rPr>
        <w:t xml:space="preserve">, HTML, Oracle 9i, </w:t>
      </w:r>
      <w:r w:rsidR="00496776" w:rsidRPr="002C70FC">
        <w:rPr>
          <w:rFonts w:asciiTheme="majorHAnsi" w:hAnsiTheme="majorHAnsi" w:cs="Arial"/>
        </w:rPr>
        <w:t>WebSphere</w:t>
      </w:r>
      <w:r w:rsidR="00E304F8" w:rsidRPr="002C70FC">
        <w:rPr>
          <w:rFonts w:asciiTheme="majorHAnsi" w:hAnsiTheme="majorHAnsi" w:cs="Arial"/>
        </w:rPr>
        <w:t xml:space="preserve"> , JUNIT, </w:t>
      </w:r>
      <w:r w:rsidRPr="002C70FC">
        <w:rPr>
          <w:rFonts w:asciiTheme="majorHAnsi" w:hAnsiTheme="majorHAnsi" w:cs="Arial"/>
        </w:rPr>
        <w:t xml:space="preserve">Windows XP, 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ab/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 xml:space="preserve">HDFC Bank Ltd, Hyderabad, India          </w:t>
      </w:r>
      <w:r w:rsidRPr="002C70FC">
        <w:rPr>
          <w:rFonts w:asciiTheme="majorHAnsi" w:hAnsiTheme="majorHAnsi" w:cs="Arial"/>
          <w:b/>
        </w:rPr>
        <w:tab/>
      </w:r>
      <w:r w:rsidRPr="002C70FC">
        <w:rPr>
          <w:rFonts w:asciiTheme="majorHAnsi" w:hAnsiTheme="majorHAnsi" w:cs="Arial"/>
          <w:b/>
        </w:rPr>
        <w:tab/>
      </w:r>
      <w:r w:rsidRPr="002C70FC">
        <w:rPr>
          <w:rFonts w:asciiTheme="majorHAnsi" w:hAnsiTheme="majorHAnsi" w:cs="Arial"/>
          <w:b/>
        </w:rPr>
        <w:tab/>
      </w:r>
      <w:r w:rsidRPr="002C70FC">
        <w:rPr>
          <w:rFonts w:asciiTheme="majorHAnsi" w:hAnsiTheme="majorHAnsi" w:cs="Arial"/>
          <w:b/>
        </w:rPr>
        <w:tab/>
      </w:r>
      <w:r w:rsidRPr="002C70FC">
        <w:rPr>
          <w:rFonts w:asciiTheme="majorHAnsi" w:hAnsiTheme="majorHAnsi" w:cs="Arial"/>
          <w:b/>
        </w:rPr>
        <w:tab/>
      </w:r>
      <w:r w:rsidR="008050A1" w:rsidRPr="002C70FC">
        <w:rPr>
          <w:rFonts w:asciiTheme="majorHAnsi" w:hAnsiTheme="majorHAnsi" w:cs="Arial"/>
          <w:b/>
        </w:rPr>
        <w:t>Mar</w:t>
      </w:r>
      <w:r w:rsidR="009866C9">
        <w:rPr>
          <w:rFonts w:asciiTheme="majorHAnsi" w:hAnsiTheme="majorHAnsi" w:cs="Arial"/>
          <w:b/>
        </w:rPr>
        <w:t xml:space="preserve"> 2007 to Jun</w:t>
      </w:r>
      <w:r w:rsidRPr="002C70FC">
        <w:rPr>
          <w:rFonts w:asciiTheme="majorHAnsi" w:hAnsiTheme="majorHAnsi" w:cs="Arial"/>
          <w:b/>
        </w:rPr>
        <w:t xml:space="preserve"> 2010</w:t>
      </w:r>
    </w:p>
    <w:p w:rsidR="00AB7802" w:rsidRPr="002C70FC" w:rsidRDefault="003D0A79" w:rsidP="003D0A79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Java Developer</w:t>
      </w:r>
    </w:p>
    <w:p w:rsidR="00AB7802" w:rsidRPr="002C70FC" w:rsidRDefault="00AB7802" w:rsidP="003D0A79">
      <w:pPr>
        <w:pStyle w:val="NoSpacing"/>
        <w:rPr>
          <w:rFonts w:asciiTheme="majorHAnsi" w:hAnsiTheme="majorHAnsi" w:cs="Arial"/>
          <w:b/>
        </w:rPr>
      </w:pPr>
    </w:p>
    <w:p w:rsidR="00AB7802" w:rsidRPr="002C70FC" w:rsidRDefault="00AB7802" w:rsidP="00AB7802">
      <w:pPr>
        <w:pStyle w:val="NoSpacing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  <w:b/>
        </w:rPr>
        <w:t>Responsibilities:</w:t>
      </w:r>
    </w:p>
    <w:p w:rsidR="003D0A79" w:rsidRPr="002C70FC" w:rsidRDefault="003D0A79" w:rsidP="003D0A79">
      <w:pPr>
        <w:pStyle w:val="NoSpacing"/>
        <w:rPr>
          <w:rFonts w:asciiTheme="majorHAnsi" w:hAnsiTheme="majorHAnsi" w:cs="Arial"/>
          <w:b/>
        </w:rPr>
      </w:pP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Responsible for Design and Development of business and presentation layers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the application using the </w:t>
      </w:r>
      <w:r w:rsidRPr="00347E98">
        <w:rPr>
          <w:rFonts w:asciiTheme="majorHAnsi" w:hAnsiTheme="majorHAnsi" w:cs="Arial"/>
          <w:b/>
        </w:rPr>
        <w:t>MVC</w:t>
      </w:r>
      <w:r w:rsidRPr="002C70FC">
        <w:rPr>
          <w:rFonts w:asciiTheme="majorHAnsi" w:hAnsiTheme="majorHAnsi" w:cs="Arial"/>
        </w:rPr>
        <w:t xml:space="preserve"> design pattern and encapsulated front end from the underlying business logic, and data model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Responsible for generation of XSLT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orked on Struts Framework at later stages of the project to support ongoing development by the developers.</w:t>
      </w:r>
    </w:p>
    <w:p w:rsidR="003D0A79" w:rsidRPr="00347E98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Created Dynamic web pages using </w:t>
      </w:r>
      <w:r w:rsidRPr="00347E98">
        <w:rPr>
          <w:rFonts w:asciiTheme="majorHAnsi" w:hAnsiTheme="majorHAnsi" w:cs="Arial"/>
          <w:b/>
        </w:rPr>
        <w:t>HTML, and XSLT.</w:t>
      </w:r>
    </w:p>
    <w:p w:rsidR="003D0A79" w:rsidRPr="00347E98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>Develop</w:t>
      </w:r>
      <w:r w:rsidR="0056132D" w:rsidRPr="002C70FC">
        <w:rPr>
          <w:rFonts w:asciiTheme="majorHAnsi" w:hAnsiTheme="majorHAnsi" w:cs="Arial"/>
        </w:rPr>
        <w:t>ed</w:t>
      </w:r>
      <w:r w:rsidRPr="002C70FC">
        <w:rPr>
          <w:rFonts w:asciiTheme="majorHAnsi" w:hAnsiTheme="majorHAnsi" w:cs="Arial"/>
        </w:rPr>
        <w:t xml:space="preserve"> front end templates and hand-code pages using </w:t>
      </w:r>
      <w:r w:rsidRPr="00347E98">
        <w:rPr>
          <w:rFonts w:asciiTheme="majorHAnsi" w:hAnsiTheme="majorHAnsi" w:cs="Arial"/>
          <w:b/>
        </w:rPr>
        <w:t>HTML, JavaScript, and CSS.</w:t>
      </w:r>
    </w:p>
    <w:p w:rsidR="003D0A79" w:rsidRPr="00347E98" w:rsidRDefault="0056132D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>Developed</w:t>
      </w:r>
      <w:r w:rsidR="003D0A79" w:rsidRPr="002C70FC">
        <w:rPr>
          <w:rFonts w:asciiTheme="majorHAnsi" w:hAnsiTheme="majorHAnsi" w:cs="Arial"/>
        </w:rPr>
        <w:t xml:space="preserve"> EJB’s which invokes the Unit-Tel web services using apache axis </w:t>
      </w:r>
      <w:r w:rsidR="003D0A79" w:rsidRPr="00347E98">
        <w:rPr>
          <w:rFonts w:asciiTheme="majorHAnsi" w:hAnsiTheme="majorHAnsi" w:cs="Arial"/>
          <w:b/>
        </w:rPr>
        <w:t>SOA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different EJBs like State full session and stateless </w:t>
      </w:r>
      <w:r w:rsidRPr="00347E98">
        <w:rPr>
          <w:rFonts w:asciiTheme="majorHAnsi" w:hAnsiTheme="majorHAnsi" w:cs="Arial"/>
          <w:b/>
        </w:rPr>
        <w:t>session beans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Develop</w:t>
      </w:r>
      <w:r w:rsidR="0056132D" w:rsidRPr="002C70FC">
        <w:rPr>
          <w:rFonts w:asciiTheme="majorHAnsi" w:hAnsiTheme="majorHAnsi" w:cs="Arial"/>
        </w:rPr>
        <w:t>ed</w:t>
      </w:r>
      <w:r w:rsidRPr="002C70FC">
        <w:rPr>
          <w:rFonts w:asciiTheme="majorHAnsi" w:hAnsiTheme="majorHAnsi" w:cs="Arial"/>
        </w:rPr>
        <w:t xml:space="preserve"> the JSPs as web based user interface validated all client Connect screens using Java Scripts.</w:t>
      </w:r>
    </w:p>
    <w:p w:rsidR="003D0A79" w:rsidRPr="00347E98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  <w:b/>
        </w:rPr>
      </w:pPr>
      <w:r w:rsidRPr="002C70FC">
        <w:rPr>
          <w:rFonts w:asciiTheme="majorHAnsi" w:hAnsiTheme="majorHAnsi" w:cs="Arial"/>
        </w:rPr>
        <w:t xml:space="preserve">Used the </w:t>
      </w:r>
      <w:r w:rsidRPr="00347E98">
        <w:rPr>
          <w:rFonts w:asciiTheme="majorHAnsi" w:hAnsiTheme="majorHAnsi" w:cs="Arial"/>
          <w:b/>
        </w:rPr>
        <w:t>J2EE components like, JSPs including tag libraries, Servlets, EJBs.</w:t>
      </w:r>
    </w:p>
    <w:p w:rsidR="003D0A79" w:rsidRPr="002C70FC" w:rsidRDefault="0056132D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Conducted </w:t>
      </w:r>
      <w:r w:rsidR="003D0A79" w:rsidRPr="002C70FC">
        <w:rPr>
          <w:rFonts w:asciiTheme="majorHAnsi" w:hAnsiTheme="majorHAnsi" w:cs="Arial"/>
        </w:rPr>
        <w:t>Code review with team members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Implemented </w:t>
      </w:r>
      <w:r w:rsidRPr="00347E98">
        <w:rPr>
          <w:rFonts w:asciiTheme="majorHAnsi" w:hAnsiTheme="majorHAnsi" w:cs="Arial"/>
          <w:b/>
        </w:rPr>
        <w:t>STRUTS Framework</w:t>
      </w:r>
      <w:r w:rsidRPr="002C70FC">
        <w:rPr>
          <w:rFonts w:asciiTheme="majorHAnsi" w:hAnsiTheme="majorHAnsi" w:cs="Arial"/>
        </w:rPr>
        <w:t xml:space="preserve"> including, creating templates for Action Form classes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Implemented internationalization concepts using Struts Framework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Wrote Session Beans to handle Business Logic.</w:t>
      </w:r>
    </w:p>
    <w:p w:rsidR="003D0A79" w:rsidRPr="002C70FC" w:rsidRDefault="003D0A79" w:rsidP="00496776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 xml:space="preserve">Developed XML file for each server. The XML files have information of all the components reporting to that server. </w:t>
      </w:r>
      <w:r w:rsidRPr="00347E98">
        <w:rPr>
          <w:rFonts w:asciiTheme="majorHAnsi" w:hAnsiTheme="majorHAnsi" w:cs="Arial"/>
          <w:b/>
        </w:rPr>
        <w:t>XSL</w:t>
      </w:r>
      <w:r w:rsidRPr="002C70FC">
        <w:rPr>
          <w:rFonts w:asciiTheme="majorHAnsi" w:hAnsiTheme="majorHAnsi" w:cs="Arial"/>
        </w:rPr>
        <w:t xml:space="preserve"> was used to transform XML document. GUI will use this data to draw Tables and Menus with specified attributes.</w:t>
      </w:r>
    </w:p>
    <w:p w:rsidR="003D0A79" w:rsidRPr="002C70FC" w:rsidRDefault="003D0A79" w:rsidP="003D0A79">
      <w:pPr>
        <w:pStyle w:val="NoSpacing"/>
        <w:numPr>
          <w:ilvl w:val="0"/>
          <w:numId w:val="19"/>
        </w:numPr>
        <w:jc w:val="both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</w:rPr>
        <w:t>Created unit test cases, tested application using J Unit testing tool.</w:t>
      </w:r>
    </w:p>
    <w:p w:rsidR="00DD6408" w:rsidRPr="002C70FC" w:rsidRDefault="00DD6408" w:rsidP="00DD6408">
      <w:pPr>
        <w:pStyle w:val="NoSpacing"/>
        <w:ind w:left="360"/>
        <w:jc w:val="both"/>
        <w:rPr>
          <w:rFonts w:asciiTheme="majorHAnsi" w:hAnsiTheme="majorHAnsi" w:cs="Arial"/>
        </w:rPr>
      </w:pPr>
    </w:p>
    <w:p w:rsidR="00E82264" w:rsidRPr="002C70FC" w:rsidRDefault="003D0A79" w:rsidP="003D0A79">
      <w:pPr>
        <w:pStyle w:val="NoSpacing"/>
        <w:rPr>
          <w:rFonts w:asciiTheme="majorHAnsi" w:hAnsiTheme="majorHAnsi" w:cs="Arial"/>
        </w:rPr>
      </w:pPr>
      <w:r w:rsidRPr="002C70FC">
        <w:rPr>
          <w:rFonts w:asciiTheme="majorHAnsi" w:hAnsiTheme="majorHAnsi" w:cs="Arial"/>
          <w:b/>
        </w:rPr>
        <w:t>Environment</w:t>
      </w:r>
      <w:r w:rsidRPr="002C70FC">
        <w:rPr>
          <w:rFonts w:asciiTheme="majorHAnsi" w:hAnsiTheme="majorHAnsi" w:cs="Arial"/>
        </w:rPr>
        <w:t>: Core Java, J2EE, CSS, Servlet</w:t>
      </w:r>
      <w:r w:rsidR="00365CB0" w:rsidRPr="002C70FC">
        <w:rPr>
          <w:rFonts w:asciiTheme="majorHAnsi" w:hAnsiTheme="majorHAnsi" w:cs="Arial"/>
        </w:rPr>
        <w:t>s, JSP, Struts, Tiles, XML, Tomcat</w:t>
      </w:r>
      <w:r w:rsidRPr="002C70FC">
        <w:rPr>
          <w:rFonts w:asciiTheme="majorHAnsi" w:hAnsiTheme="majorHAnsi" w:cs="Arial"/>
        </w:rPr>
        <w:t>, and MySQL, EJB</w:t>
      </w:r>
    </w:p>
    <w:p w:rsidR="0056132D" w:rsidRPr="002C70FC" w:rsidRDefault="0056132D" w:rsidP="00B722CC">
      <w:pPr>
        <w:tabs>
          <w:tab w:val="left" w:pos="2565"/>
        </w:tabs>
        <w:rPr>
          <w:rFonts w:asciiTheme="majorHAnsi" w:hAnsiTheme="majorHAnsi"/>
        </w:rPr>
      </w:pPr>
    </w:p>
    <w:sectPr w:rsidR="0056132D" w:rsidRPr="002C70FC" w:rsidSect="00332ABF">
      <w:footerReference w:type="default" r:id="rId10"/>
      <w:pgSz w:w="12240" w:h="15840"/>
      <w:pgMar w:top="540" w:right="1152" w:bottom="1152" w:left="115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5D" w:rsidRDefault="00031C5D" w:rsidP="009866C9">
      <w:pPr>
        <w:spacing w:after="0" w:line="240" w:lineRule="auto"/>
      </w:pPr>
      <w:r>
        <w:separator/>
      </w:r>
    </w:p>
  </w:endnote>
  <w:endnote w:type="continuationSeparator" w:id="1">
    <w:p w:rsidR="00031C5D" w:rsidRDefault="00031C5D" w:rsidP="0098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27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6C9" w:rsidRDefault="00CD1629">
        <w:pPr>
          <w:pStyle w:val="Footer"/>
          <w:jc w:val="center"/>
        </w:pPr>
        <w:r>
          <w:fldChar w:fldCharType="begin"/>
        </w:r>
        <w:r w:rsidR="009866C9">
          <w:instrText xml:space="preserve"> PAGE   \* MERGEFORMAT </w:instrText>
        </w:r>
        <w:r>
          <w:fldChar w:fldCharType="separate"/>
        </w:r>
        <w:r w:rsidR="00236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66C9" w:rsidRDefault="00986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5D" w:rsidRDefault="00031C5D" w:rsidP="009866C9">
      <w:pPr>
        <w:spacing w:after="0" w:line="240" w:lineRule="auto"/>
      </w:pPr>
      <w:r>
        <w:separator/>
      </w:r>
    </w:p>
  </w:footnote>
  <w:footnote w:type="continuationSeparator" w:id="1">
    <w:p w:rsidR="00031C5D" w:rsidRDefault="00031C5D" w:rsidP="0098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507"/>
    <w:multiLevelType w:val="hybridMultilevel"/>
    <w:tmpl w:val="FF3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4485"/>
    <w:multiLevelType w:val="hybridMultilevel"/>
    <w:tmpl w:val="DE0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492"/>
    <w:multiLevelType w:val="hybridMultilevel"/>
    <w:tmpl w:val="76F4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442D"/>
    <w:multiLevelType w:val="hybridMultilevel"/>
    <w:tmpl w:val="5C60438C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4E06"/>
    <w:multiLevelType w:val="hybridMultilevel"/>
    <w:tmpl w:val="0E94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85DB4"/>
    <w:multiLevelType w:val="hybridMultilevel"/>
    <w:tmpl w:val="13C02C90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D37054"/>
    <w:multiLevelType w:val="hybridMultilevel"/>
    <w:tmpl w:val="186A242C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81702"/>
    <w:multiLevelType w:val="hybridMultilevel"/>
    <w:tmpl w:val="B13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852E8"/>
    <w:multiLevelType w:val="hybridMultilevel"/>
    <w:tmpl w:val="A2E0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0612D"/>
    <w:multiLevelType w:val="hybridMultilevel"/>
    <w:tmpl w:val="C4B4A9C2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12CCC"/>
    <w:multiLevelType w:val="hybridMultilevel"/>
    <w:tmpl w:val="B01E0C7A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B26D3"/>
    <w:multiLevelType w:val="hybridMultilevel"/>
    <w:tmpl w:val="B34E569E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476"/>
    <w:multiLevelType w:val="hybridMultilevel"/>
    <w:tmpl w:val="D3A86778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B132E"/>
    <w:multiLevelType w:val="hybridMultilevel"/>
    <w:tmpl w:val="6C44D30E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45568"/>
    <w:multiLevelType w:val="multilevel"/>
    <w:tmpl w:val="580EA356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5760"/>
      </w:pPr>
      <w:rPr>
        <w:rFonts w:ascii="Arial" w:eastAsia="Arial" w:hAnsi="Arial" w:cs="Arial"/>
      </w:rPr>
    </w:lvl>
  </w:abstractNum>
  <w:abstractNum w:abstractNumId="15">
    <w:nsid w:val="4F1F14F4"/>
    <w:multiLevelType w:val="hybridMultilevel"/>
    <w:tmpl w:val="2174E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67E3E"/>
    <w:multiLevelType w:val="hybridMultilevel"/>
    <w:tmpl w:val="A46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B76CE"/>
    <w:multiLevelType w:val="hybridMultilevel"/>
    <w:tmpl w:val="383CD2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B1EBD"/>
    <w:multiLevelType w:val="hybridMultilevel"/>
    <w:tmpl w:val="C39CDC2C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665C3"/>
    <w:multiLevelType w:val="multilevel"/>
    <w:tmpl w:val="83F83CD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0">
    <w:nsid w:val="751923D7"/>
    <w:multiLevelType w:val="hybridMultilevel"/>
    <w:tmpl w:val="30F22682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A6B3B"/>
    <w:multiLevelType w:val="hybridMultilevel"/>
    <w:tmpl w:val="0CA68586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74339E"/>
    <w:multiLevelType w:val="hybridMultilevel"/>
    <w:tmpl w:val="CCC8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A84A4B"/>
    <w:multiLevelType w:val="hybridMultilevel"/>
    <w:tmpl w:val="C1E06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22"/>
  </w:num>
  <w:num w:numId="11">
    <w:abstractNumId w:val="7"/>
  </w:num>
  <w:num w:numId="12">
    <w:abstractNumId w:val="11"/>
  </w:num>
  <w:num w:numId="13">
    <w:abstractNumId w:val="21"/>
  </w:num>
  <w:num w:numId="14">
    <w:abstractNumId w:val="15"/>
  </w:num>
  <w:num w:numId="15">
    <w:abstractNumId w:val="1"/>
  </w:num>
  <w:num w:numId="16">
    <w:abstractNumId w:val="13"/>
  </w:num>
  <w:num w:numId="17">
    <w:abstractNumId w:val="5"/>
  </w:num>
  <w:num w:numId="18">
    <w:abstractNumId w:val="18"/>
  </w:num>
  <w:num w:numId="19">
    <w:abstractNumId w:val="23"/>
  </w:num>
  <w:num w:numId="20">
    <w:abstractNumId w:val="4"/>
  </w:num>
  <w:num w:numId="21">
    <w:abstractNumId w:val="19"/>
  </w:num>
  <w:num w:numId="22">
    <w:abstractNumId w:val="2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A79"/>
    <w:rsid w:val="00031C5D"/>
    <w:rsid w:val="000343B3"/>
    <w:rsid w:val="00054E6E"/>
    <w:rsid w:val="000C4F7C"/>
    <w:rsid w:val="000E4969"/>
    <w:rsid w:val="001431D2"/>
    <w:rsid w:val="001477EC"/>
    <w:rsid w:val="001653B9"/>
    <w:rsid w:val="00167CCE"/>
    <w:rsid w:val="0018296D"/>
    <w:rsid w:val="0022526C"/>
    <w:rsid w:val="0023622D"/>
    <w:rsid w:val="00255D84"/>
    <w:rsid w:val="00256D5D"/>
    <w:rsid w:val="002570C6"/>
    <w:rsid w:val="002B0FE8"/>
    <w:rsid w:val="002C70FC"/>
    <w:rsid w:val="002E3622"/>
    <w:rsid w:val="00313BD3"/>
    <w:rsid w:val="00325D5A"/>
    <w:rsid w:val="00332ABF"/>
    <w:rsid w:val="00347E98"/>
    <w:rsid w:val="00365CB0"/>
    <w:rsid w:val="003B175A"/>
    <w:rsid w:val="003B59F9"/>
    <w:rsid w:val="003C3277"/>
    <w:rsid w:val="003D0A79"/>
    <w:rsid w:val="003D65E2"/>
    <w:rsid w:val="003E37A4"/>
    <w:rsid w:val="003E56CD"/>
    <w:rsid w:val="00491EBA"/>
    <w:rsid w:val="00496776"/>
    <w:rsid w:val="004F0AC6"/>
    <w:rsid w:val="00501131"/>
    <w:rsid w:val="00506C29"/>
    <w:rsid w:val="005216F6"/>
    <w:rsid w:val="00525B13"/>
    <w:rsid w:val="0056132D"/>
    <w:rsid w:val="00565528"/>
    <w:rsid w:val="00576EF1"/>
    <w:rsid w:val="005C48D9"/>
    <w:rsid w:val="005C6DB6"/>
    <w:rsid w:val="005D75E4"/>
    <w:rsid w:val="005E34AC"/>
    <w:rsid w:val="005F2C68"/>
    <w:rsid w:val="0062346F"/>
    <w:rsid w:val="006D5900"/>
    <w:rsid w:val="006D6F90"/>
    <w:rsid w:val="00701818"/>
    <w:rsid w:val="00713F1B"/>
    <w:rsid w:val="00772B15"/>
    <w:rsid w:val="007C472B"/>
    <w:rsid w:val="007D3077"/>
    <w:rsid w:val="007D33F8"/>
    <w:rsid w:val="008050A1"/>
    <w:rsid w:val="008123B1"/>
    <w:rsid w:val="00837300"/>
    <w:rsid w:val="00882964"/>
    <w:rsid w:val="00882EB7"/>
    <w:rsid w:val="0095703C"/>
    <w:rsid w:val="00973E30"/>
    <w:rsid w:val="009866C9"/>
    <w:rsid w:val="009B435D"/>
    <w:rsid w:val="00A35B69"/>
    <w:rsid w:val="00A461E0"/>
    <w:rsid w:val="00A66DDC"/>
    <w:rsid w:val="00A75229"/>
    <w:rsid w:val="00AA645C"/>
    <w:rsid w:val="00AB3652"/>
    <w:rsid w:val="00AB7802"/>
    <w:rsid w:val="00B04A93"/>
    <w:rsid w:val="00B058F1"/>
    <w:rsid w:val="00B17926"/>
    <w:rsid w:val="00B610BD"/>
    <w:rsid w:val="00B722CC"/>
    <w:rsid w:val="00B8699F"/>
    <w:rsid w:val="00C47ED7"/>
    <w:rsid w:val="00C83372"/>
    <w:rsid w:val="00CB4932"/>
    <w:rsid w:val="00CD1629"/>
    <w:rsid w:val="00D0674E"/>
    <w:rsid w:val="00D47FCC"/>
    <w:rsid w:val="00D9635A"/>
    <w:rsid w:val="00DB3F8A"/>
    <w:rsid w:val="00DB6687"/>
    <w:rsid w:val="00DC0CB6"/>
    <w:rsid w:val="00DD6408"/>
    <w:rsid w:val="00E1667D"/>
    <w:rsid w:val="00E304F8"/>
    <w:rsid w:val="00E33FC3"/>
    <w:rsid w:val="00E44054"/>
    <w:rsid w:val="00EC7120"/>
    <w:rsid w:val="00F12E9B"/>
    <w:rsid w:val="00F13E59"/>
    <w:rsid w:val="00F33490"/>
    <w:rsid w:val="00F40F74"/>
    <w:rsid w:val="00F41D15"/>
    <w:rsid w:val="00F81741"/>
    <w:rsid w:val="00FD4C8E"/>
    <w:rsid w:val="00FE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A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132D"/>
  </w:style>
  <w:style w:type="character" w:styleId="Hyperlink">
    <w:name w:val="Hyperlink"/>
    <w:basedOn w:val="DefaultParagraphFont"/>
    <w:uiPriority w:val="99"/>
    <w:unhideWhenUsed/>
    <w:rsid w:val="00DD6408"/>
    <w:rPr>
      <w:color w:val="0000FF" w:themeColor="hyperlink"/>
      <w:u w:val="single"/>
    </w:rPr>
  </w:style>
  <w:style w:type="paragraph" w:customStyle="1" w:styleId="Normal1">
    <w:name w:val="Normal1"/>
    <w:rsid w:val="009B43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B6687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B6687"/>
    <w:rPr>
      <w:rFonts w:ascii="Times New Roman" w:eastAsia="Times New Roman" w:hAnsi="Times New Roman" w:cs="Times New Roman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C9"/>
  </w:style>
  <w:style w:type="paragraph" w:styleId="Footer">
    <w:name w:val="footer"/>
    <w:basedOn w:val="Normal"/>
    <w:link w:val="FooterChar"/>
    <w:uiPriority w:val="99"/>
    <w:unhideWhenUsed/>
    <w:rsid w:val="0098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javadev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464B-114D-4530-83C1-D3332C3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dcterms:created xsi:type="dcterms:W3CDTF">2015-11-12T16:38:00Z</dcterms:created>
  <dcterms:modified xsi:type="dcterms:W3CDTF">2015-11-12T16:38:00Z</dcterms:modified>
</cp:coreProperties>
</file>